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0D1" w:rsidRPr="00E66C8C" w:rsidRDefault="007440D1" w:rsidP="004D427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C8C" w:rsidRDefault="00E66C8C" w:rsidP="0061378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6C8C" w:rsidRDefault="00E66C8C" w:rsidP="0061378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6C8C" w:rsidRDefault="00E66C8C" w:rsidP="0061378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6C8C" w:rsidRDefault="00E66C8C" w:rsidP="0061378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6C8C" w:rsidRDefault="00E66C8C" w:rsidP="0061378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6C8C" w:rsidRDefault="00E66C8C" w:rsidP="0061378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40D1" w:rsidRPr="00E66C8C" w:rsidRDefault="007440D1" w:rsidP="0061378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66C8C">
        <w:rPr>
          <w:rFonts w:ascii="Times New Roman" w:hAnsi="Times New Roman"/>
          <w:b/>
          <w:sz w:val="32"/>
          <w:szCs w:val="32"/>
        </w:rPr>
        <w:t>История названия одной улицы</w:t>
      </w:r>
    </w:p>
    <w:p w:rsidR="007440D1" w:rsidRPr="00E66C8C" w:rsidRDefault="007440D1" w:rsidP="004D427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6C8C">
        <w:rPr>
          <w:rFonts w:ascii="Times New Roman" w:hAnsi="Times New Roman"/>
          <w:b/>
          <w:sz w:val="24"/>
          <w:szCs w:val="24"/>
        </w:rPr>
        <w:t xml:space="preserve"> </w:t>
      </w:r>
    </w:p>
    <w:p w:rsidR="007440D1" w:rsidRPr="00E66C8C" w:rsidRDefault="007440D1" w:rsidP="00D35B3C">
      <w:pPr>
        <w:spacing w:line="240" w:lineRule="auto"/>
        <w:rPr>
          <w:rFonts w:ascii="Times New Roman" w:hAnsi="Times New Roman"/>
          <w:sz w:val="24"/>
          <w:szCs w:val="24"/>
        </w:rPr>
      </w:pPr>
      <w:r w:rsidRPr="00E66C8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E66C8C">
        <w:rPr>
          <w:rFonts w:ascii="Times New Roman" w:hAnsi="Times New Roman"/>
          <w:sz w:val="24"/>
          <w:szCs w:val="24"/>
        </w:rPr>
        <w:t>Работу выполнила</w:t>
      </w:r>
    </w:p>
    <w:p w:rsidR="007440D1" w:rsidRPr="00E66C8C" w:rsidRDefault="007440D1" w:rsidP="004D427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E66C8C">
        <w:rPr>
          <w:rFonts w:ascii="Times New Roman" w:hAnsi="Times New Roman"/>
          <w:sz w:val="24"/>
          <w:szCs w:val="24"/>
        </w:rPr>
        <w:t>Рыжикова Виолетта Андреевна,</w:t>
      </w:r>
    </w:p>
    <w:p w:rsidR="007440D1" w:rsidRPr="00E66C8C" w:rsidRDefault="007440D1" w:rsidP="000C0B2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E66C8C">
        <w:rPr>
          <w:rFonts w:ascii="Times New Roman" w:hAnsi="Times New Roman"/>
          <w:sz w:val="24"/>
          <w:szCs w:val="24"/>
        </w:rPr>
        <w:t xml:space="preserve"> МОУ «Пореченская средняя</w:t>
      </w:r>
    </w:p>
    <w:p w:rsidR="007440D1" w:rsidRPr="00E66C8C" w:rsidRDefault="007440D1" w:rsidP="004D427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E66C8C">
        <w:rPr>
          <w:rFonts w:ascii="Times New Roman" w:hAnsi="Times New Roman"/>
          <w:sz w:val="24"/>
          <w:szCs w:val="24"/>
        </w:rPr>
        <w:t>общеобразовательная школа</w:t>
      </w:r>
    </w:p>
    <w:p w:rsidR="007440D1" w:rsidRPr="00E66C8C" w:rsidRDefault="007440D1" w:rsidP="00CF371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E66C8C">
        <w:rPr>
          <w:rFonts w:ascii="Times New Roman" w:hAnsi="Times New Roman"/>
          <w:sz w:val="24"/>
          <w:szCs w:val="24"/>
        </w:rPr>
        <w:t>имени К. С. Заслонова»</w:t>
      </w:r>
    </w:p>
    <w:p w:rsidR="007440D1" w:rsidRPr="00E66C8C" w:rsidRDefault="003A1231" w:rsidP="000C0B2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E66C8C">
        <w:rPr>
          <w:rFonts w:ascii="Times New Roman" w:hAnsi="Times New Roman"/>
          <w:sz w:val="24"/>
          <w:szCs w:val="24"/>
        </w:rPr>
        <w:t>5</w:t>
      </w:r>
      <w:r w:rsidR="007440D1" w:rsidRPr="00E66C8C">
        <w:rPr>
          <w:rFonts w:ascii="Times New Roman" w:hAnsi="Times New Roman"/>
          <w:sz w:val="24"/>
          <w:szCs w:val="24"/>
        </w:rPr>
        <w:t xml:space="preserve"> класс  17. </w:t>
      </w:r>
      <w:smartTag w:uri="urn:schemas-microsoft-com:office:smarttags" w:element="metricconverter">
        <w:smartTagPr>
          <w:attr w:name="ProductID" w:val="11.2002 г"/>
        </w:smartTagPr>
        <w:r w:rsidR="007440D1" w:rsidRPr="00E66C8C">
          <w:rPr>
            <w:rFonts w:ascii="Times New Roman" w:hAnsi="Times New Roman"/>
            <w:sz w:val="24"/>
            <w:szCs w:val="24"/>
          </w:rPr>
          <w:t>11.2002 г</w:t>
        </w:r>
      </w:smartTag>
      <w:r w:rsidR="007440D1" w:rsidRPr="00E66C8C">
        <w:rPr>
          <w:rFonts w:ascii="Times New Roman" w:hAnsi="Times New Roman"/>
          <w:sz w:val="24"/>
          <w:szCs w:val="24"/>
        </w:rPr>
        <w:t>.р.</w:t>
      </w:r>
    </w:p>
    <w:p w:rsidR="007440D1" w:rsidRPr="00E66C8C" w:rsidRDefault="007440D1" w:rsidP="000C0B2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E66C8C">
        <w:rPr>
          <w:rFonts w:ascii="Times New Roman" w:hAnsi="Times New Roman"/>
          <w:sz w:val="24"/>
          <w:szCs w:val="24"/>
        </w:rPr>
        <w:t>д.Поречье , ул.</w:t>
      </w:r>
      <w:r w:rsidR="003A1231" w:rsidRPr="00E66C8C">
        <w:rPr>
          <w:rFonts w:ascii="Times New Roman" w:hAnsi="Times New Roman"/>
          <w:sz w:val="24"/>
          <w:szCs w:val="24"/>
        </w:rPr>
        <w:t>Первомайская,  д.7</w:t>
      </w:r>
      <w:r w:rsidRPr="00E66C8C">
        <w:rPr>
          <w:rFonts w:ascii="Times New Roman" w:hAnsi="Times New Roman"/>
          <w:sz w:val="24"/>
          <w:szCs w:val="24"/>
        </w:rPr>
        <w:t>.</w:t>
      </w:r>
    </w:p>
    <w:p w:rsidR="007440D1" w:rsidRPr="00E66C8C" w:rsidRDefault="007440D1" w:rsidP="004D427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440D1" w:rsidRPr="00E66C8C" w:rsidRDefault="007440D1" w:rsidP="004D427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E66C8C">
        <w:rPr>
          <w:rFonts w:ascii="Times New Roman" w:hAnsi="Times New Roman"/>
          <w:sz w:val="24"/>
          <w:szCs w:val="24"/>
        </w:rPr>
        <w:t>Руководитель:</w:t>
      </w:r>
    </w:p>
    <w:p w:rsidR="003A1231" w:rsidRPr="00E66C8C" w:rsidRDefault="003A1231" w:rsidP="004D427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E66C8C">
        <w:rPr>
          <w:rFonts w:ascii="Times New Roman" w:hAnsi="Times New Roman"/>
          <w:sz w:val="24"/>
          <w:szCs w:val="24"/>
        </w:rPr>
        <w:t xml:space="preserve">Корнилова Анна Алексеевна, учитель истории </w:t>
      </w:r>
      <w:r w:rsidR="00E66C8C">
        <w:rPr>
          <w:rFonts w:ascii="Times New Roman" w:hAnsi="Times New Roman"/>
          <w:sz w:val="24"/>
          <w:szCs w:val="24"/>
        </w:rPr>
        <w:t xml:space="preserve"> </w:t>
      </w:r>
    </w:p>
    <w:p w:rsidR="007440D1" w:rsidRPr="00E66C8C" w:rsidRDefault="007440D1" w:rsidP="004D427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E66C8C">
        <w:rPr>
          <w:rFonts w:ascii="Times New Roman" w:hAnsi="Times New Roman"/>
          <w:sz w:val="24"/>
          <w:szCs w:val="24"/>
        </w:rPr>
        <w:t>МОУ «Пореченская средняя</w:t>
      </w:r>
    </w:p>
    <w:p w:rsidR="007440D1" w:rsidRPr="00E66C8C" w:rsidRDefault="007440D1" w:rsidP="004D427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E66C8C">
        <w:rPr>
          <w:rFonts w:ascii="Times New Roman" w:hAnsi="Times New Roman"/>
          <w:sz w:val="24"/>
          <w:szCs w:val="24"/>
        </w:rPr>
        <w:t>общеобразовательная школа</w:t>
      </w:r>
    </w:p>
    <w:p w:rsidR="007440D1" w:rsidRPr="00E66C8C" w:rsidRDefault="00E66C8C" w:rsidP="00E66C8C">
      <w:pPr>
        <w:tabs>
          <w:tab w:val="left" w:pos="6090"/>
          <w:tab w:val="right" w:pos="935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440D1" w:rsidRPr="00E66C8C">
        <w:rPr>
          <w:rFonts w:ascii="Times New Roman" w:hAnsi="Times New Roman"/>
          <w:sz w:val="24"/>
          <w:szCs w:val="24"/>
        </w:rPr>
        <w:t>имени К. С. Заслонова»</w:t>
      </w:r>
    </w:p>
    <w:p w:rsidR="00E66C8C" w:rsidRDefault="00E66C8C" w:rsidP="000C0B2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C8C" w:rsidRDefault="00E66C8C" w:rsidP="000C0B2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C8C" w:rsidRDefault="00E66C8C" w:rsidP="000C0B2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C8C" w:rsidRDefault="00E66C8C" w:rsidP="000C0B2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C8C" w:rsidRPr="00EA5EED" w:rsidRDefault="00E66C8C" w:rsidP="000C0B2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1DC2" w:rsidRPr="00EA5EED" w:rsidRDefault="00921DC2" w:rsidP="000C0B2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40D1" w:rsidRDefault="007440D1" w:rsidP="000C0B2D">
      <w:pPr>
        <w:spacing w:line="240" w:lineRule="auto"/>
        <w:jc w:val="center"/>
        <w:rPr>
          <w:sz w:val="28"/>
          <w:szCs w:val="28"/>
        </w:rPr>
      </w:pPr>
      <w:r w:rsidRPr="00E66C8C">
        <w:rPr>
          <w:rFonts w:ascii="Times New Roman" w:hAnsi="Times New Roman"/>
          <w:sz w:val="24"/>
          <w:szCs w:val="24"/>
        </w:rPr>
        <w:t>д.</w:t>
      </w:r>
      <w:r w:rsidR="00E66C8C">
        <w:rPr>
          <w:rFonts w:ascii="Times New Roman" w:hAnsi="Times New Roman"/>
          <w:sz w:val="24"/>
          <w:szCs w:val="24"/>
        </w:rPr>
        <w:t xml:space="preserve"> </w:t>
      </w:r>
      <w:r w:rsidRPr="00E66C8C">
        <w:rPr>
          <w:rFonts w:ascii="Times New Roman" w:hAnsi="Times New Roman"/>
          <w:sz w:val="24"/>
          <w:szCs w:val="24"/>
        </w:rPr>
        <w:t>Поречье 201</w:t>
      </w:r>
      <w:r w:rsidR="003A1231" w:rsidRPr="00E66C8C">
        <w:rPr>
          <w:rFonts w:ascii="Times New Roman" w:hAnsi="Times New Roman"/>
          <w:sz w:val="24"/>
          <w:szCs w:val="24"/>
        </w:rPr>
        <w:t>4</w:t>
      </w:r>
      <w:r w:rsidRPr="00E66C8C">
        <w:rPr>
          <w:rFonts w:ascii="Times New Roman" w:hAnsi="Times New Roman"/>
          <w:sz w:val="24"/>
          <w:szCs w:val="24"/>
        </w:rPr>
        <w:t xml:space="preserve"> год</w:t>
      </w:r>
    </w:p>
    <w:p w:rsidR="007440D1" w:rsidRDefault="007440D1" w:rsidP="004D4278">
      <w:pPr>
        <w:spacing w:line="240" w:lineRule="auto"/>
        <w:jc w:val="center"/>
        <w:rPr>
          <w:sz w:val="28"/>
          <w:szCs w:val="28"/>
        </w:rPr>
      </w:pPr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6C8C">
        <w:rPr>
          <w:rFonts w:ascii="Times New Roman" w:hAnsi="Times New Roman"/>
          <w:sz w:val="24"/>
          <w:szCs w:val="24"/>
        </w:rPr>
        <w:lastRenderedPageBreak/>
        <w:t>Введение</w:t>
      </w:r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6C8C">
        <w:rPr>
          <w:rFonts w:ascii="Times New Roman" w:hAnsi="Times New Roman"/>
          <w:sz w:val="24"/>
          <w:szCs w:val="24"/>
        </w:rPr>
        <w:t xml:space="preserve">Я  учусь в </w:t>
      </w:r>
      <w:r w:rsidR="003A1231" w:rsidRPr="00E66C8C">
        <w:rPr>
          <w:rFonts w:ascii="Times New Roman" w:hAnsi="Times New Roman"/>
          <w:sz w:val="24"/>
          <w:szCs w:val="24"/>
        </w:rPr>
        <w:t>5</w:t>
      </w:r>
      <w:r w:rsidRPr="00E66C8C">
        <w:rPr>
          <w:rFonts w:ascii="Times New Roman" w:hAnsi="Times New Roman"/>
          <w:sz w:val="24"/>
          <w:szCs w:val="24"/>
        </w:rPr>
        <w:t xml:space="preserve"> классе Пореченской средней ш</w:t>
      </w:r>
      <w:r w:rsidR="003A1231" w:rsidRPr="00E66C8C">
        <w:rPr>
          <w:rFonts w:ascii="Times New Roman" w:hAnsi="Times New Roman"/>
          <w:sz w:val="24"/>
          <w:szCs w:val="24"/>
        </w:rPr>
        <w:t>к</w:t>
      </w:r>
      <w:r w:rsidRPr="00E66C8C">
        <w:rPr>
          <w:rFonts w:ascii="Times New Roman" w:hAnsi="Times New Roman"/>
          <w:sz w:val="24"/>
          <w:szCs w:val="24"/>
        </w:rPr>
        <w:t xml:space="preserve">олы.  </w:t>
      </w:r>
      <w:r w:rsidRPr="00E66C8C">
        <w:rPr>
          <w:rFonts w:ascii="Times New Roman" w:hAnsi="Times New Roman"/>
          <w:color w:val="800000"/>
          <w:sz w:val="24"/>
          <w:szCs w:val="24"/>
        </w:rPr>
        <w:t xml:space="preserve"> </w:t>
      </w:r>
      <w:r w:rsidRPr="00E66C8C">
        <w:rPr>
          <w:rFonts w:ascii="Times New Roman" w:hAnsi="Times New Roman"/>
          <w:sz w:val="24"/>
          <w:szCs w:val="24"/>
        </w:rPr>
        <w:t xml:space="preserve"> В школе есть комната боевой славы имени К. С. Заслонова, где собран материал о героях – земляках.  </w:t>
      </w:r>
      <w:r w:rsidR="003A1231" w:rsidRPr="00E66C8C">
        <w:rPr>
          <w:rFonts w:ascii="Times New Roman" w:hAnsi="Times New Roman"/>
          <w:sz w:val="24"/>
          <w:szCs w:val="24"/>
        </w:rPr>
        <w:t xml:space="preserve"> Я активно участвую в работе детского объединения дополнительного образования  «Исток», </w:t>
      </w:r>
      <w:r w:rsidRPr="00E66C8C">
        <w:rPr>
          <w:rFonts w:ascii="Times New Roman" w:hAnsi="Times New Roman"/>
          <w:sz w:val="24"/>
          <w:szCs w:val="24"/>
        </w:rPr>
        <w:t xml:space="preserve">  прово</w:t>
      </w:r>
      <w:r w:rsidR="003A1231" w:rsidRPr="00E66C8C">
        <w:rPr>
          <w:rFonts w:ascii="Times New Roman" w:hAnsi="Times New Roman"/>
          <w:sz w:val="24"/>
          <w:szCs w:val="24"/>
        </w:rPr>
        <w:t xml:space="preserve">жу </w:t>
      </w:r>
      <w:r w:rsidRPr="00E66C8C">
        <w:rPr>
          <w:rFonts w:ascii="Times New Roman" w:hAnsi="Times New Roman"/>
          <w:sz w:val="24"/>
          <w:szCs w:val="24"/>
        </w:rPr>
        <w:t xml:space="preserve"> экскурси</w:t>
      </w:r>
      <w:r w:rsidR="003A1231" w:rsidRPr="00E66C8C">
        <w:rPr>
          <w:rFonts w:ascii="Times New Roman" w:hAnsi="Times New Roman"/>
          <w:sz w:val="24"/>
          <w:szCs w:val="24"/>
        </w:rPr>
        <w:t xml:space="preserve">и </w:t>
      </w:r>
      <w:r w:rsidRPr="00E66C8C">
        <w:rPr>
          <w:rFonts w:ascii="Times New Roman" w:hAnsi="Times New Roman"/>
          <w:sz w:val="24"/>
          <w:szCs w:val="24"/>
        </w:rPr>
        <w:t xml:space="preserve"> о героях</w:t>
      </w:r>
      <w:r w:rsidR="003A1231" w:rsidRPr="00E66C8C">
        <w:rPr>
          <w:rFonts w:ascii="Times New Roman" w:hAnsi="Times New Roman"/>
          <w:sz w:val="24"/>
          <w:szCs w:val="24"/>
        </w:rPr>
        <w:t xml:space="preserve"> Великой Отечественной войны.    Особенно мне понравилась биография Героя Советского Союза </w:t>
      </w:r>
      <w:r w:rsidRPr="00E66C8C">
        <w:rPr>
          <w:rFonts w:ascii="Times New Roman" w:hAnsi="Times New Roman"/>
          <w:sz w:val="24"/>
          <w:szCs w:val="24"/>
        </w:rPr>
        <w:t xml:space="preserve">   Ивана Андреевича Боченкова. А ведь так   называется улица, на которой </w:t>
      </w:r>
      <w:r w:rsidR="003A1231" w:rsidRPr="00E66C8C">
        <w:rPr>
          <w:rFonts w:ascii="Times New Roman" w:hAnsi="Times New Roman"/>
          <w:sz w:val="24"/>
          <w:szCs w:val="24"/>
        </w:rPr>
        <w:t xml:space="preserve">живет моя бабушка Рыжикова Нина  </w:t>
      </w:r>
      <w:r w:rsidRPr="00E66C8C">
        <w:rPr>
          <w:rFonts w:ascii="Times New Roman" w:hAnsi="Times New Roman"/>
          <w:sz w:val="24"/>
          <w:szCs w:val="24"/>
        </w:rPr>
        <w:t xml:space="preserve">.  Меня  </w:t>
      </w:r>
      <w:r w:rsidR="003A1231" w:rsidRPr="00E66C8C">
        <w:rPr>
          <w:rFonts w:ascii="Times New Roman" w:hAnsi="Times New Roman"/>
          <w:sz w:val="24"/>
          <w:szCs w:val="24"/>
        </w:rPr>
        <w:t xml:space="preserve">также </w:t>
      </w:r>
      <w:r w:rsidRPr="00E66C8C">
        <w:rPr>
          <w:rFonts w:ascii="Times New Roman" w:hAnsi="Times New Roman"/>
          <w:sz w:val="24"/>
          <w:szCs w:val="24"/>
        </w:rPr>
        <w:t xml:space="preserve"> заинтересовала судьба моего земляка.</w:t>
      </w:r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6C8C">
        <w:rPr>
          <w:rFonts w:ascii="Times New Roman" w:hAnsi="Times New Roman"/>
          <w:b/>
          <w:sz w:val="24"/>
          <w:szCs w:val="24"/>
        </w:rPr>
        <w:t>Цель моей работы:</w:t>
      </w:r>
      <w:r w:rsidRPr="00E66C8C">
        <w:rPr>
          <w:rFonts w:ascii="Times New Roman" w:hAnsi="Times New Roman"/>
          <w:sz w:val="24"/>
          <w:szCs w:val="24"/>
        </w:rPr>
        <w:t xml:space="preserve">  собрать</w:t>
      </w:r>
      <w:r w:rsidR="003A1231" w:rsidRPr="00E66C8C">
        <w:rPr>
          <w:rFonts w:ascii="Times New Roman" w:hAnsi="Times New Roman"/>
          <w:sz w:val="24"/>
          <w:szCs w:val="24"/>
        </w:rPr>
        <w:t xml:space="preserve"> </w:t>
      </w:r>
      <w:r w:rsidRPr="00E66C8C">
        <w:rPr>
          <w:rFonts w:ascii="Times New Roman" w:hAnsi="Times New Roman"/>
          <w:sz w:val="24"/>
          <w:szCs w:val="24"/>
        </w:rPr>
        <w:t xml:space="preserve"> материал   о герое Великой Отечественной войны И.А.Боченкове и рассказать об этом известном человеке одноклассникам и учащимся </w:t>
      </w:r>
      <w:r w:rsidR="003A1231" w:rsidRPr="00E66C8C">
        <w:rPr>
          <w:rFonts w:ascii="Times New Roman" w:hAnsi="Times New Roman"/>
          <w:sz w:val="24"/>
          <w:szCs w:val="24"/>
        </w:rPr>
        <w:t xml:space="preserve">начальных  </w:t>
      </w:r>
      <w:r w:rsidRPr="00E66C8C">
        <w:rPr>
          <w:rFonts w:ascii="Times New Roman" w:hAnsi="Times New Roman"/>
          <w:sz w:val="24"/>
          <w:szCs w:val="24"/>
        </w:rPr>
        <w:t xml:space="preserve"> классов; найти материал о переименовании улицы Больничной в улицу И.А.Боченкова.  </w:t>
      </w:r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66C8C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6C8C">
        <w:rPr>
          <w:rFonts w:ascii="Times New Roman" w:hAnsi="Times New Roman"/>
          <w:sz w:val="24"/>
          <w:szCs w:val="24"/>
        </w:rPr>
        <w:t xml:space="preserve"> -  проанализировать  материал о герое Советского Союза И.А. Боченкове из  разнообразных  источников: воспоминания земляков,</w:t>
      </w:r>
      <w:r w:rsidR="003A1231" w:rsidRPr="00E66C8C">
        <w:rPr>
          <w:rFonts w:ascii="Times New Roman" w:hAnsi="Times New Roman"/>
          <w:sz w:val="24"/>
          <w:szCs w:val="24"/>
        </w:rPr>
        <w:t xml:space="preserve"> материалы Комнаты Боевой Славы имени К.С. Заслонова, </w:t>
      </w:r>
      <w:r w:rsidRPr="00E66C8C">
        <w:rPr>
          <w:rFonts w:ascii="Times New Roman" w:hAnsi="Times New Roman"/>
          <w:sz w:val="24"/>
          <w:szCs w:val="24"/>
        </w:rPr>
        <w:t xml:space="preserve"> литературные</w:t>
      </w:r>
      <w:r w:rsidR="003A1231" w:rsidRPr="00E66C8C">
        <w:rPr>
          <w:rFonts w:ascii="Times New Roman" w:hAnsi="Times New Roman"/>
          <w:sz w:val="24"/>
          <w:szCs w:val="24"/>
        </w:rPr>
        <w:t xml:space="preserve"> произведения, материалы газет, </w:t>
      </w:r>
      <w:r w:rsidRPr="00E66C8C">
        <w:rPr>
          <w:rFonts w:ascii="Times New Roman" w:hAnsi="Times New Roman"/>
          <w:sz w:val="24"/>
          <w:szCs w:val="24"/>
        </w:rPr>
        <w:t>сайты Интернета;</w:t>
      </w:r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6C8C">
        <w:rPr>
          <w:rFonts w:ascii="Times New Roman" w:hAnsi="Times New Roman"/>
          <w:sz w:val="24"/>
          <w:szCs w:val="24"/>
        </w:rPr>
        <w:t>- узнать об истории  названия улицы И.А.Боченкова  (Больничной)</w:t>
      </w:r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6C8C">
        <w:rPr>
          <w:rFonts w:ascii="Times New Roman" w:hAnsi="Times New Roman"/>
          <w:sz w:val="24"/>
          <w:szCs w:val="24"/>
        </w:rPr>
        <w:t xml:space="preserve"> -использовать работу при проведении экскурсии в комнате боевой славы        </w:t>
      </w:r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66C8C">
        <w:rPr>
          <w:rFonts w:ascii="Times New Roman" w:hAnsi="Times New Roman"/>
          <w:b/>
          <w:sz w:val="24"/>
          <w:szCs w:val="24"/>
        </w:rPr>
        <w:t>Методы:</w:t>
      </w:r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6C8C">
        <w:rPr>
          <w:rFonts w:ascii="Times New Roman" w:hAnsi="Times New Roman"/>
          <w:sz w:val="24"/>
          <w:szCs w:val="24"/>
        </w:rPr>
        <w:t>- сбор информации;</w:t>
      </w:r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6C8C">
        <w:rPr>
          <w:rFonts w:ascii="Times New Roman" w:hAnsi="Times New Roman"/>
          <w:sz w:val="24"/>
          <w:szCs w:val="24"/>
        </w:rPr>
        <w:t>- посещение  дома И.А.Боченкова в деревне Поречье;</w:t>
      </w:r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6C8C">
        <w:rPr>
          <w:rFonts w:ascii="Times New Roman" w:hAnsi="Times New Roman"/>
          <w:color w:val="000000"/>
          <w:sz w:val="24"/>
          <w:szCs w:val="24"/>
        </w:rPr>
        <w:t>-записать воспоминания Свинарёвой Т.С., председателя Совета ветеранов ,   и Рыжиковой Н.В., моей бабушки, местной жительницы д.Поречье;</w:t>
      </w:r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6C8C">
        <w:rPr>
          <w:rFonts w:ascii="Times New Roman" w:hAnsi="Times New Roman"/>
          <w:sz w:val="24"/>
          <w:szCs w:val="24"/>
        </w:rPr>
        <w:t>- анализ и  систематизация собранного  материала.</w:t>
      </w:r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6C8C">
        <w:rPr>
          <w:rFonts w:ascii="Times New Roman" w:hAnsi="Times New Roman"/>
          <w:b/>
          <w:sz w:val="24"/>
          <w:szCs w:val="24"/>
        </w:rPr>
        <w:t>Актуальность:</w:t>
      </w:r>
      <w:r w:rsidRPr="00E66C8C">
        <w:rPr>
          <w:rFonts w:ascii="Times New Roman" w:hAnsi="Times New Roman"/>
          <w:sz w:val="24"/>
          <w:szCs w:val="24"/>
        </w:rPr>
        <w:t xml:space="preserve"> я считаю, что каждый  человек должен знать историю своей </w:t>
      </w:r>
      <w:r w:rsidRPr="00E66C8C">
        <w:rPr>
          <w:rFonts w:ascii="Times New Roman" w:hAnsi="Times New Roman"/>
          <w:color w:val="800000"/>
          <w:sz w:val="24"/>
          <w:szCs w:val="24"/>
        </w:rPr>
        <w:t xml:space="preserve"> </w:t>
      </w:r>
      <w:r w:rsidRPr="00E66C8C">
        <w:rPr>
          <w:rFonts w:ascii="Times New Roman" w:hAnsi="Times New Roman"/>
          <w:sz w:val="24"/>
          <w:szCs w:val="24"/>
        </w:rPr>
        <w:t xml:space="preserve">малой родины. А для меня   малой родиной является деревня Поречье, а именно улица Ивана Андреевича Боченкова.  </w:t>
      </w:r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440D1" w:rsidRDefault="007440D1" w:rsidP="00E66C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66C8C" w:rsidRDefault="00E66C8C" w:rsidP="00E66C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66C8C" w:rsidRDefault="00E66C8C" w:rsidP="00E66C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66C8C" w:rsidRPr="00EA5EED" w:rsidRDefault="00E66C8C" w:rsidP="00E66C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21DC2" w:rsidRPr="00EA5EED" w:rsidRDefault="00921DC2" w:rsidP="00E66C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66C8C" w:rsidRPr="00E66C8C" w:rsidRDefault="00E66C8C" w:rsidP="00E66C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6C8C">
        <w:rPr>
          <w:rFonts w:ascii="Times New Roman" w:hAnsi="Times New Roman"/>
          <w:sz w:val="24"/>
          <w:szCs w:val="24"/>
        </w:rPr>
        <w:lastRenderedPageBreak/>
        <w:t>Основная часть</w:t>
      </w:r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6C8C">
        <w:rPr>
          <w:rFonts w:ascii="Times New Roman" w:hAnsi="Times New Roman"/>
          <w:sz w:val="24"/>
          <w:szCs w:val="24"/>
        </w:rPr>
        <w:t xml:space="preserve"> </w:t>
      </w:r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6C8C">
        <w:rPr>
          <w:rFonts w:ascii="Times New Roman" w:hAnsi="Times New Roman"/>
          <w:sz w:val="24"/>
          <w:szCs w:val="24"/>
        </w:rPr>
        <w:t xml:space="preserve">       Свою исследовательскую работу я начала с поисков материала об   Иване Андреевиче Боченкове</w:t>
      </w:r>
      <w:r w:rsidR="00136F13" w:rsidRPr="00E66C8C">
        <w:rPr>
          <w:rFonts w:ascii="Times New Roman" w:hAnsi="Times New Roman"/>
          <w:sz w:val="24"/>
          <w:szCs w:val="24"/>
        </w:rPr>
        <w:t xml:space="preserve"> (приложение 1)</w:t>
      </w:r>
      <w:r w:rsidRPr="00E66C8C">
        <w:rPr>
          <w:rFonts w:ascii="Times New Roman" w:hAnsi="Times New Roman"/>
          <w:sz w:val="24"/>
          <w:szCs w:val="24"/>
        </w:rPr>
        <w:t>. Сначала   п</w:t>
      </w:r>
      <w:r w:rsidR="003A1231" w:rsidRPr="00E66C8C">
        <w:rPr>
          <w:rFonts w:ascii="Times New Roman" w:hAnsi="Times New Roman"/>
          <w:sz w:val="24"/>
          <w:szCs w:val="24"/>
        </w:rPr>
        <w:t>ознакомилась с  документами  в К</w:t>
      </w:r>
      <w:r w:rsidRPr="00E66C8C">
        <w:rPr>
          <w:rFonts w:ascii="Times New Roman" w:hAnsi="Times New Roman"/>
          <w:sz w:val="24"/>
          <w:szCs w:val="24"/>
        </w:rPr>
        <w:t>омнате боевой славы, литературой  в школьной и сельской библиотеках,  изучила материал на сайтах Интернета. Также вместе с бабушкой,  Рыжиковой Ниной Валентиновной, беседовали с председателем совета ветеранов Свинарёвой Тамарой Семёновной.</w:t>
      </w:r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66C8C">
        <w:rPr>
          <w:rFonts w:ascii="Times New Roman" w:hAnsi="Times New Roman"/>
          <w:sz w:val="24"/>
          <w:szCs w:val="24"/>
        </w:rPr>
        <w:t xml:space="preserve">       В Администрации  Пореченской волости мне дали Решение  № 30 от 16  апреля 1984 « О присвоении имени героя Советского Союза Боченкова Ивана Андреевича улице Больничной». Это подтверждено  архивным отделом Администрации Великолукского района. </w:t>
      </w:r>
      <w:r w:rsidR="00136F13" w:rsidRPr="00E66C8C">
        <w:rPr>
          <w:rFonts w:ascii="Times New Roman" w:hAnsi="Times New Roman"/>
          <w:sz w:val="24"/>
          <w:szCs w:val="24"/>
        </w:rPr>
        <w:t xml:space="preserve"> ( Приложение 2</w:t>
      </w:r>
      <w:r w:rsidRPr="00E66C8C">
        <w:rPr>
          <w:rFonts w:ascii="Times New Roman" w:hAnsi="Times New Roman"/>
          <w:sz w:val="24"/>
          <w:szCs w:val="24"/>
        </w:rPr>
        <w:t>)</w:t>
      </w:r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6C8C">
        <w:rPr>
          <w:rFonts w:ascii="Times New Roman" w:hAnsi="Times New Roman"/>
          <w:sz w:val="24"/>
          <w:szCs w:val="24"/>
        </w:rPr>
        <w:t>После того, как был собран материал, мы приступили к  его анализу: разделили по темам: история улицы и биография Боченкова.</w:t>
      </w:r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66C8C">
        <w:rPr>
          <w:rFonts w:ascii="Times New Roman" w:hAnsi="Times New Roman"/>
          <w:color w:val="993300"/>
          <w:sz w:val="24"/>
          <w:szCs w:val="24"/>
        </w:rPr>
        <w:t xml:space="preserve">       </w:t>
      </w:r>
      <w:r w:rsidRPr="00E66C8C">
        <w:rPr>
          <w:rFonts w:ascii="Times New Roman" w:hAnsi="Times New Roman"/>
          <w:sz w:val="24"/>
          <w:szCs w:val="24"/>
        </w:rPr>
        <w:t xml:space="preserve"> Вот что нам удалось выяснить. Улица Больничная была названа так потому, что на ней находилась Пореченская участковая больница</w:t>
      </w:r>
      <w:r w:rsidRPr="00E66C8C">
        <w:rPr>
          <w:rFonts w:ascii="Times New Roman" w:hAnsi="Times New Roman"/>
          <w:color w:val="000000"/>
          <w:sz w:val="24"/>
          <w:szCs w:val="24"/>
        </w:rPr>
        <w:t>, но 16 апреля 1984</w:t>
      </w:r>
      <w:r w:rsidRPr="00E66C8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66C8C">
        <w:rPr>
          <w:rFonts w:ascii="Times New Roman" w:hAnsi="Times New Roman"/>
          <w:color w:val="000000"/>
          <w:sz w:val="24"/>
          <w:szCs w:val="24"/>
        </w:rPr>
        <w:t>года было принято решение  №30 Исполкома сельского  Совета народных депутатов « О присвоении имени Героя Советского Союза Ивана Андреевича Боченкова улице Больничной», которое было утверждено  15 июня 1984 года</w:t>
      </w:r>
      <w:r w:rsidRPr="00E66C8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66C8C">
        <w:rPr>
          <w:rFonts w:ascii="Times New Roman" w:hAnsi="Times New Roman"/>
          <w:color w:val="000000"/>
          <w:sz w:val="24"/>
          <w:szCs w:val="24"/>
        </w:rPr>
        <w:t>Р</w:t>
      </w:r>
      <w:r w:rsidRPr="00E66C8C">
        <w:rPr>
          <w:rFonts w:ascii="Times New Roman" w:hAnsi="Times New Roman"/>
          <w:sz w:val="24"/>
          <w:szCs w:val="24"/>
        </w:rPr>
        <w:t>ешением  13 сессии   Великолукского районного Совета депутатов трудящихся. ( Приложение 2)</w:t>
      </w:r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6C8C">
        <w:rPr>
          <w:rFonts w:ascii="Times New Roman" w:hAnsi="Times New Roman"/>
          <w:sz w:val="24"/>
          <w:szCs w:val="24"/>
          <w:lang w:eastAsia="ru-RU"/>
        </w:rPr>
        <w:t xml:space="preserve">       О Боченкове И.А. я узнала следующее.   Родился 18 августа 1908 года в деревне Черный Луг</w:t>
      </w:r>
      <w:r w:rsidRPr="00E66C8C">
        <w:rPr>
          <w:rFonts w:ascii="Times New Roman" w:hAnsi="Times New Roman"/>
          <w:sz w:val="24"/>
          <w:szCs w:val="24"/>
        </w:rPr>
        <w:t xml:space="preserve">   Урицкого сельсовета </w:t>
      </w:r>
      <w:r w:rsidRPr="00E66C8C">
        <w:rPr>
          <w:rFonts w:ascii="Times New Roman" w:hAnsi="Times New Roman"/>
          <w:sz w:val="24"/>
          <w:szCs w:val="24"/>
          <w:lang w:eastAsia="ru-RU"/>
        </w:rPr>
        <w:t xml:space="preserve">в семье крестьянина.  </w:t>
      </w:r>
      <w:r w:rsidRPr="00E66C8C">
        <w:rPr>
          <w:rFonts w:ascii="Times New Roman" w:hAnsi="Times New Roman"/>
          <w:bCs/>
          <w:sz w:val="24"/>
          <w:szCs w:val="24"/>
        </w:rPr>
        <w:t>В 1920 году окончил начальную школу.</w:t>
      </w:r>
      <w:r w:rsidRPr="00E66C8C">
        <w:rPr>
          <w:rFonts w:ascii="Times New Roman" w:hAnsi="Times New Roman"/>
          <w:sz w:val="24"/>
          <w:szCs w:val="24"/>
        </w:rPr>
        <w:t xml:space="preserve"> </w:t>
      </w:r>
      <w:r w:rsidRPr="00E66C8C">
        <w:rPr>
          <w:rFonts w:ascii="Times New Roman" w:hAnsi="Times New Roman"/>
          <w:sz w:val="24"/>
          <w:szCs w:val="24"/>
          <w:lang w:eastAsia="ru-RU"/>
        </w:rPr>
        <w:t>В 1928 году уехал в город Ленинград (ныне – Санкт-Петербург).</w:t>
      </w:r>
      <w:r w:rsidRPr="00E66C8C">
        <w:rPr>
          <w:rFonts w:ascii="Times New Roman" w:hAnsi="Times New Roman"/>
          <w:sz w:val="24"/>
          <w:szCs w:val="24"/>
        </w:rPr>
        <w:t xml:space="preserve"> Работал слесарем на</w:t>
      </w:r>
      <w:r w:rsidRPr="00E66C8C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E66C8C">
        <w:rPr>
          <w:rFonts w:ascii="Times New Roman" w:hAnsi="Times New Roman"/>
          <w:bCs/>
          <w:sz w:val="24"/>
          <w:szCs w:val="24"/>
        </w:rPr>
        <w:t>цементном заводе им. Воровского</w:t>
      </w:r>
      <w:r w:rsidRPr="00E66C8C">
        <w:rPr>
          <w:rFonts w:ascii="Times New Roman" w:hAnsi="Times New Roman"/>
          <w:sz w:val="24"/>
          <w:szCs w:val="24"/>
        </w:rPr>
        <w:t xml:space="preserve">   и одновременно учился на вечернем отделении рабфака</w:t>
      </w:r>
      <w:r w:rsidRPr="00E66C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6C8C">
        <w:rPr>
          <w:rFonts w:ascii="Times New Roman" w:hAnsi="Times New Roman"/>
          <w:bCs/>
          <w:color w:val="000000"/>
          <w:sz w:val="24"/>
          <w:szCs w:val="24"/>
        </w:rPr>
        <w:t>при Ленинградском институте коммунального строительства.</w:t>
      </w:r>
      <w:r w:rsidRPr="00E66C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6C8C">
        <w:rPr>
          <w:rFonts w:ascii="Times New Roman" w:hAnsi="Times New Roman"/>
          <w:bCs/>
          <w:color w:val="000000"/>
          <w:sz w:val="24"/>
          <w:szCs w:val="24"/>
        </w:rPr>
        <w:t xml:space="preserve">В 1934 году окончил три курса.  </w:t>
      </w:r>
      <w:r w:rsidRPr="00E66C8C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E66C8C">
        <w:rPr>
          <w:rFonts w:ascii="Times New Roman" w:hAnsi="Times New Roman"/>
          <w:sz w:val="24"/>
          <w:szCs w:val="24"/>
        </w:rPr>
        <w:t>В 1939 году вернулся на родину, стал работать эконо</w:t>
      </w:r>
      <w:r w:rsidRPr="00E66C8C">
        <w:rPr>
          <w:rFonts w:ascii="Times New Roman" w:hAnsi="Times New Roman"/>
          <w:sz w:val="24"/>
          <w:szCs w:val="24"/>
        </w:rPr>
        <w:softHyphen/>
        <w:t xml:space="preserve">мистом на льнозаводе в Поречье.  </w:t>
      </w:r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6C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6C8C">
        <w:rPr>
          <w:rFonts w:ascii="Times New Roman" w:hAnsi="Times New Roman"/>
          <w:sz w:val="24"/>
          <w:szCs w:val="24"/>
          <w:lang w:eastAsia="ru-RU"/>
        </w:rPr>
        <w:t xml:space="preserve">В июне 1941 года был призван в Красную Армию Великолукским райвоенкоматом.      </w:t>
      </w:r>
      <w:r w:rsidRPr="00E66C8C">
        <w:rPr>
          <w:rFonts w:ascii="Times New Roman" w:hAnsi="Times New Roman"/>
          <w:sz w:val="24"/>
          <w:szCs w:val="24"/>
        </w:rPr>
        <w:t>Был командиром отделения 61-го отдельного моторизованного понтонно-мостового батальона 14-й инженерно-саперной бригады</w:t>
      </w:r>
      <w:r w:rsidRPr="00E66C8C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E66C8C">
        <w:rPr>
          <w:rFonts w:ascii="Times New Roman" w:hAnsi="Times New Roman"/>
          <w:sz w:val="24"/>
          <w:szCs w:val="24"/>
        </w:rPr>
        <w:t xml:space="preserve">  65-й армии Центрального фронта. </w:t>
      </w:r>
      <w:r w:rsidRPr="00E66C8C">
        <w:rPr>
          <w:rFonts w:ascii="Times New Roman" w:hAnsi="Times New Roman"/>
          <w:bCs/>
          <w:sz w:val="24"/>
          <w:szCs w:val="24"/>
        </w:rPr>
        <w:t>В 1942 году под Ржевом, где шли очень ожесточенные бои, Иван Боченков за строительство моста под непрерывным обстрелом врага в сорокаградусный мороз получил первую боевую награду - медаль «За отвагу». (Приложение 3)</w:t>
      </w:r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6C8C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E66C8C">
        <w:rPr>
          <w:rFonts w:ascii="Times New Roman" w:hAnsi="Times New Roman"/>
          <w:bCs/>
          <w:sz w:val="24"/>
          <w:szCs w:val="24"/>
        </w:rPr>
        <w:t>В школьной комнате боевой славы я изучила анкету ветерана Великой Отечественной войны Боченкова И.А., в которой записано,</w:t>
      </w:r>
      <w:r w:rsidRPr="00E66C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6C8C">
        <w:rPr>
          <w:rFonts w:ascii="Times New Roman" w:hAnsi="Times New Roman"/>
          <w:bCs/>
          <w:sz w:val="24"/>
          <w:szCs w:val="24"/>
        </w:rPr>
        <w:t xml:space="preserve">что    </w:t>
      </w:r>
      <w:r w:rsidRPr="00E66C8C">
        <w:rPr>
          <w:rFonts w:ascii="Times New Roman" w:hAnsi="Times New Roman"/>
          <w:sz w:val="24"/>
          <w:szCs w:val="24"/>
        </w:rPr>
        <w:t>только за одну ночь с 15 на 16 октября1943 года  при форсировании Днепра   под пулемётным огнем про</w:t>
      </w:r>
      <w:r w:rsidRPr="00E66C8C">
        <w:rPr>
          <w:rFonts w:ascii="Times New Roman" w:hAnsi="Times New Roman"/>
          <w:sz w:val="24"/>
          <w:szCs w:val="24"/>
        </w:rPr>
        <w:softHyphen/>
        <w:t xml:space="preserve">тивника за семь </w:t>
      </w:r>
      <w:r w:rsidRPr="00E66C8C">
        <w:rPr>
          <w:rFonts w:ascii="Times New Roman" w:hAnsi="Times New Roman"/>
          <w:sz w:val="24"/>
          <w:szCs w:val="24"/>
        </w:rPr>
        <w:lastRenderedPageBreak/>
        <w:t xml:space="preserve">рейсов  перевёз на правый берег реки  десант пехоты около 250 человек.  (Приложение 4) </w:t>
      </w:r>
      <w:r w:rsidRPr="00E66C8C">
        <w:rPr>
          <w:rFonts w:ascii="Times New Roman" w:hAnsi="Times New Roman"/>
          <w:bCs/>
          <w:sz w:val="24"/>
          <w:szCs w:val="24"/>
        </w:rPr>
        <w:t>Отважный понтонер в течение трех суток без отдыха под сильным вражеским обстрелом переправлял со своим расчетом нашу пехоту. Отдыха не было даже  ночью: отделение И. А. Боченкова вместе с другим подразделением собрало тридцатитонный  паром и переправило на западный берег артиллерийские и минометные батареи и боеприпасы.</w:t>
      </w:r>
      <w:r w:rsidRPr="00E66C8C">
        <w:rPr>
          <w:rFonts w:ascii="Times New Roman" w:hAnsi="Times New Roman"/>
          <w:sz w:val="24"/>
          <w:szCs w:val="24"/>
        </w:rPr>
        <w:t xml:space="preserve">   </w:t>
      </w:r>
      <w:r w:rsidRPr="00E66C8C">
        <w:rPr>
          <w:rFonts w:ascii="Times New Roman" w:hAnsi="Times New Roman"/>
          <w:color w:val="000000"/>
          <w:sz w:val="24"/>
          <w:szCs w:val="24"/>
        </w:rPr>
        <w:t>«За успешное выполнение боевой задачи и проявленные при этом мужество и героизм Указом Президиума Верховного Совета от 30 октября 1943 года И.А.Боченкову присвоено</w:t>
      </w:r>
      <w:r w:rsidRPr="00E66C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вание Героя Советского Союза», - так писала  фронтовая</w:t>
      </w:r>
      <w:r w:rsidRPr="00E66C8C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E66C8C">
        <w:rPr>
          <w:rFonts w:ascii="Times New Roman" w:hAnsi="Times New Roman"/>
          <w:color w:val="000000"/>
          <w:sz w:val="24"/>
          <w:szCs w:val="24"/>
          <w:lang w:eastAsia="ru-RU"/>
        </w:rPr>
        <w:t>газета «Красная Армия» о нашем  земляке</w:t>
      </w:r>
      <w:r w:rsidRPr="00E66C8C">
        <w:rPr>
          <w:rFonts w:ascii="Times New Roman" w:hAnsi="Times New Roman"/>
          <w:color w:val="FF0000"/>
          <w:sz w:val="24"/>
          <w:szCs w:val="24"/>
          <w:lang w:eastAsia="ru-RU"/>
        </w:rPr>
        <w:t>.</w:t>
      </w:r>
      <w:r w:rsidRPr="00E66C8C">
        <w:rPr>
          <w:rFonts w:ascii="Times New Roman" w:hAnsi="Times New Roman"/>
          <w:sz w:val="24"/>
          <w:szCs w:val="24"/>
          <w:lang w:eastAsia="ru-RU"/>
        </w:rPr>
        <w:t xml:space="preserve">  За отличное выполнение боевых задач при форсировании Днепра и проявленные при этом мужество и героизм И.А. Боченкову 30 октября 1943 года     присвоено звание Героя Советского Союза с вручением ордена Ленина и медали «Золотая Звезда» (№ 1629).Также Иван Андреевич награждён двумя орденами «Красной Звезды»-</w:t>
      </w:r>
      <w:r w:rsidRPr="00E66C8C">
        <w:rPr>
          <w:rFonts w:ascii="Times New Roman" w:hAnsi="Times New Roman"/>
          <w:sz w:val="24"/>
          <w:szCs w:val="24"/>
        </w:rPr>
        <w:t xml:space="preserve"> 1-й за строительство подвозного моста на реке Жиздра;2-й за форсирование реки Сошь. За форсирование Десны ему был вручен</w:t>
      </w:r>
      <w:r w:rsidRPr="00E66C8C">
        <w:rPr>
          <w:rFonts w:ascii="Times New Roman" w:hAnsi="Times New Roman"/>
          <w:b/>
          <w:sz w:val="24"/>
          <w:szCs w:val="24"/>
        </w:rPr>
        <w:t xml:space="preserve"> </w:t>
      </w:r>
      <w:r w:rsidRPr="00E66C8C">
        <w:rPr>
          <w:rFonts w:ascii="Times New Roman" w:hAnsi="Times New Roman"/>
          <w:bCs/>
          <w:sz w:val="24"/>
          <w:szCs w:val="24"/>
        </w:rPr>
        <w:t>орден Красного Знамени</w:t>
      </w:r>
      <w:r w:rsidRPr="00E66C8C">
        <w:rPr>
          <w:rFonts w:ascii="Times New Roman" w:hAnsi="Times New Roman"/>
          <w:sz w:val="24"/>
          <w:szCs w:val="24"/>
        </w:rPr>
        <w:t>. (Приложение 5)</w:t>
      </w:r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6C8C">
        <w:rPr>
          <w:rFonts w:ascii="Times New Roman" w:hAnsi="Times New Roman"/>
          <w:sz w:val="24"/>
          <w:szCs w:val="24"/>
        </w:rPr>
        <w:t xml:space="preserve">   Иван Андреевич Боченков участвовал в боях под Москвой, Орлом, Брянском</w:t>
      </w:r>
      <w:r w:rsidRPr="00E66C8C">
        <w:rPr>
          <w:rFonts w:ascii="Times New Roman" w:hAnsi="Times New Roman"/>
          <w:color w:val="0070C0"/>
          <w:sz w:val="24"/>
          <w:szCs w:val="24"/>
        </w:rPr>
        <w:t xml:space="preserve">.  </w:t>
      </w:r>
      <w:r w:rsidRPr="00E66C8C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E66C8C">
        <w:rPr>
          <w:rFonts w:ascii="Times New Roman" w:hAnsi="Times New Roman"/>
          <w:color w:val="000000"/>
          <w:sz w:val="24"/>
          <w:szCs w:val="24"/>
        </w:rPr>
        <w:t>В 1945 году окончил Военно-инженерное училище и ему было присвоено звание  младший лейтенант</w:t>
      </w:r>
      <w:r w:rsidRPr="00E66C8C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6C8C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E66C8C">
        <w:rPr>
          <w:rFonts w:ascii="Times New Roman" w:hAnsi="Times New Roman"/>
          <w:sz w:val="24"/>
          <w:szCs w:val="24"/>
          <w:lang w:eastAsia="ru-RU"/>
        </w:rPr>
        <w:t xml:space="preserve">С 1946 года </w:t>
      </w:r>
      <w:r w:rsidRPr="00E66C8C">
        <w:rPr>
          <w:rFonts w:ascii="Times New Roman" w:hAnsi="Times New Roman"/>
          <w:sz w:val="24"/>
          <w:szCs w:val="24"/>
        </w:rPr>
        <w:t>уволился в запас, так как   восстановление страны считал   важным делом.</w:t>
      </w:r>
      <w:r w:rsidRPr="00E66C8C">
        <w:rPr>
          <w:rFonts w:ascii="Times New Roman" w:hAnsi="Times New Roman"/>
          <w:sz w:val="24"/>
          <w:szCs w:val="24"/>
          <w:lang w:eastAsia="ru-RU"/>
        </w:rPr>
        <w:t xml:space="preserve">     Жил в селе Поречье Великолукского района, работал    председателем правления Пореченского сельпо. </w:t>
      </w:r>
      <w:r w:rsidRPr="00E66C8C">
        <w:rPr>
          <w:rFonts w:ascii="Times New Roman" w:hAnsi="Times New Roman"/>
          <w:sz w:val="24"/>
          <w:szCs w:val="24"/>
        </w:rPr>
        <w:t>В 1948 году окончил Калининскую межобластную пар</w:t>
      </w:r>
      <w:r w:rsidRPr="00E66C8C">
        <w:rPr>
          <w:rFonts w:ascii="Times New Roman" w:hAnsi="Times New Roman"/>
          <w:sz w:val="24"/>
          <w:szCs w:val="24"/>
        </w:rPr>
        <w:softHyphen/>
        <w:t xml:space="preserve">тийную школу. </w:t>
      </w:r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6C8C">
        <w:rPr>
          <w:rFonts w:ascii="Times New Roman" w:hAnsi="Times New Roman"/>
          <w:color w:val="000000"/>
          <w:sz w:val="24"/>
          <w:szCs w:val="24"/>
        </w:rPr>
        <w:t xml:space="preserve">    Моя бабушка, Нина Валентиновна, помнит Ивана Андреевича, как человека доброго, отзывчивого, готового прийти на помощь каждому.  Он  был активным, жизнелюбивым. Вместе с женой они воспитали троих детей. Дочь Рая работает стоматологом в городе Великие Луки, сын Фёдор – военный полковник, также живёт и здравствует дочь Нина, которая долгие годы работала в городском Доме детского творчества.</w:t>
      </w:r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6C8C">
        <w:rPr>
          <w:rFonts w:ascii="Times New Roman" w:hAnsi="Times New Roman"/>
          <w:sz w:val="24"/>
          <w:szCs w:val="24"/>
        </w:rPr>
        <w:t xml:space="preserve">    Как рассказала Свинарёва Тамара Семёновна,</w:t>
      </w:r>
      <w:r w:rsidRPr="00E66C8C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E66C8C">
        <w:rPr>
          <w:rFonts w:ascii="Times New Roman" w:hAnsi="Times New Roman"/>
          <w:sz w:val="24"/>
          <w:szCs w:val="24"/>
        </w:rPr>
        <w:t xml:space="preserve">будучи на заслуженном отдыхе, выполнял заказы местного колхоза «18 партсъезд» на заготовку кормов, на изготовление плетеных корзин из сосновой лучины.  </w:t>
      </w:r>
    </w:p>
    <w:p w:rsidR="007440D1" w:rsidRPr="00E66C8C" w:rsidRDefault="00E66C8C" w:rsidP="00E66C8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440D1" w:rsidRPr="00E66C8C">
        <w:rPr>
          <w:rFonts w:ascii="Times New Roman" w:hAnsi="Times New Roman"/>
          <w:sz w:val="24"/>
          <w:szCs w:val="24"/>
        </w:rPr>
        <w:t xml:space="preserve">   В послевоенный период за </w:t>
      </w:r>
      <w:r w:rsidR="007440D1" w:rsidRPr="00E66C8C">
        <w:rPr>
          <w:rFonts w:ascii="Times New Roman" w:hAnsi="Times New Roman"/>
          <w:color w:val="000000"/>
          <w:sz w:val="24"/>
          <w:szCs w:val="24"/>
        </w:rPr>
        <w:t xml:space="preserve">безупречную работу </w:t>
      </w:r>
      <w:r w:rsidR="007440D1" w:rsidRPr="00E66C8C">
        <w:rPr>
          <w:rFonts w:ascii="Times New Roman" w:hAnsi="Times New Roman"/>
          <w:sz w:val="24"/>
          <w:szCs w:val="24"/>
        </w:rPr>
        <w:t>И.А. Боченков</w:t>
      </w:r>
      <w:r w:rsidR="007440D1" w:rsidRPr="00E66C8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440D1" w:rsidRPr="00E66C8C">
        <w:rPr>
          <w:rFonts w:ascii="Times New Roman" w:hAnsi="Times New Roman"/>
          <w:color w:val="000000"/>
          <w:sz w:val="24"/>
          <w:szCs w:val="24"/>
        </w:rPr>
        <w:t>награж</w:t>
      </w:r>
      <w:r w:rsidR="007440D1" w:rsidRPr="00E66C8C">
        <w:rPr>
          <w:rFonts w:ascii="Times New Roman" w:hAnsi="Times New Roman"/>
          <w:color w:val="000000"/>
          <w:sz w:val="24"/>
          <w:szCs w:val="24"/>
        </w:rPr>
        <w:softHyphen/>
        <w:t>ден</w:t>
      </w:r>
      <w:r w:rsidR="007440D1" w:rsidRPr="00E66C8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440D1" w:rsidRPr="00E66C8C">
        <w:rPr>
          <w:rFonts w:ascii="Times New Roman" w:hAnsi="Times New Roman"/>
          <w:color w:val="000000"/>
          <w:sz w:val="24"/>
          <w:szCs w:val="24"/>
        </w:rPr>
        <w:t>орденами  Ленина, ме</w:t>
      </w:r>
      <w:r w:rsidR="007440D1" w:rsidRPr="00E66C8C">
        <w:rPr>
          <w:rFonts w:ascii="Times New Roman" w:hAnsi="Times New Roman"/>
          <w:color w:val="000000"/>
          <w:sz w:val="24"/>
          <w:szCs w:val="24"/>
        </w:rPr>
        <w:softHyphen/>
        <w:t>далями.</w:t>
      </w:r>
      <w:r w:rsidR="007440D1" w:rsidRPr="00E66C8C">
        <w:rPr>
          <w:rFonts w:ascii="Times New Roman" w:hAnsi="Times New Roman"/>
          <w:sz w:val="24"/>
          <w:szCs w:val="24"/>
        </w:rPr>
        <w:t xml:space="preserve"> Удостоен звания «Почётный гражданин Великолукского района». Звание было утверждено решением сессии Великолукского районного Совета депутатов трудящихся 24 мая 1967 года. Оно присваивалось за долголетнюю, безупречную работу в районе в течение   20 лет.</w:t>
      </w:r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66C8C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6C8C">
        <w:rPr>
          <w:rFonts w:ascii="Times New Roman" w:hAnsi="Times New Roman"/>
          <w:sz w:val="24"/>
          <w:szCs w:val="24"/>
        </w:rPr>
        <w:lastRenderedPageBreak/>
        <w:t xml:space="preserve">     И.А. Боченков  умер 11 февраля 1984 года и по просьбе родных и близких похоронен на гражданском кладбище. (Приложение 6)  А на доме, в котором   жил  Герой Советского Союза, установлена мемориальная доска. </w:t>
      </w:r>
      <w:r w:rsidR="00136F13" w:rsidRPr="00E66C8C">
        <w:rPr>
          <w:rFonts w:ascii="Times New Roman" w:hAnsi="Times New Roman"/>
          <w:sz w:val="24"/>
          <w:szCs w:val="24"/>
        </w:rPr>
        <w:t xml:space="preserve"> Я считаю, что возле дома можно поместить информационный стенд с биографией нашего земляка. </w:t>
      </w:r>
      <w:r w:rsidRPr="00E66C8C">
        <w:rPr>
          <w:rFonts w:ascii="Times New Roman" w:hAnsi="Times New Roman"/>
          <w:sz w:val="24"/>
          <w:szCs w:val="24"/>
        </w:rPr>
        <w:t xml:space="preserve">(Приложение 6)  </w:t>
      </w:r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vanish/>
          <w:sz w:val="24"/>
          <w:szCs w:val="24"/>
          <w:lang w:eastAsia="ru-RU"/>
        </w:rPr>
      </w:pPr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vanish/>
          <w:sz w:val="24"/>
          <w:szCs w:val="24"/>
          <w:lang w:eastAsia="ru-RU"/>
        </w:rPr>
      </w:pPr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6C8C">
        <w:rPr>
          <w:rFonts w:ascii="Times New Roman" w:hAnsi="Times New Roman"/>
          <w:sz w:val="24"/>
          <w:szCs w:val="24"/>
        </w:rPr>
        <w:t>Выводы</w:t>
      </w:r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6C8C">
        <w:rPr>
          <w:rFonts w:ascii="Times New Roman" w:hAnsi="Times New Roman"/>
          <w:sz w:val="24"/>
          <w:szCs w:val="24"/>
        </w:rPr>
        <w:t>При написании исследовательской работы мною было выполнено следующее:</w:t>
      </w:r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6C8C">
        <w:rPr>
          <w:rFonts w:ascii="Times New Roman" w:hAnsi="Times New Roman"/>
          <w:sz w:val="24"/>
          <w:szCs w:val="24"/>
        </w:rPr>
        <w:t xml:space="preserve"> - собран и  систематизирован  материал о герое Советского Союза И.А. Боченкове;</w:t>
      </w:r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6C8C">
        <w:rPr>
          <w:rFonts w:ascii="Times New Roman" w:hAnsi="Times New Roman"/>
          <w:sz w:val="24"/>
          <w:szCs w:val="24"/>
        </w:rPr>
        <w:t>-найден материал о переименовании улицы Больничной в улицу И. А. Боченкова;</w:t>
      </w:r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6C8C">
        <w:rPr>
          <w:rFonts w:ascii="Times New Roman" w:hAnsi="Times New Roman"/>
          <w:sz w:val="24"/>
          <w:szCs w:val="24"/>
        </w:rPr>
        <w:t xml:space="preserve"> - написана данная исследовательская работа.</w:t>
      </w:r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6C8C">
        <w:rPr>
          <w:rFonts w:ascii="Times New Roman" w:hAnsi="Times New Roman"/>
          <w:sz w:val="24"/>
          <w:szCs w:val="24"/>
        </w:rPr>
        <w:t>Знакомство с   этим  материалом вызывает интерес  к изучению истории родного края,  дает возможность подробнее узнать  о жизни своего  земляк</w:t>
      </w:r>
      <w:r w:rsidR="003A1231" w:rsidRPr="00E66C8C">
        <w:rPr>
          <w:rFonts w:ascii="Times New Roman" w:hAnsi="Times New Roman"/>
          <w:sz w:val="24"/>
          <w:szCs w:val="24"/>
        </w:rPr>
        <w:t xml:space="preserve">а </w:t>
      </w:r>
      <w:r w:rsidRPr="00E66C8C">
        <w:rPr>
          <w:rFonts w:ascii="Times New Roman" w:hAnsi="Times New Roman"/>
          <w:sz w:val="24"/>
          <w:szCs w:val="24"/>
        </w:rPr>
        <w:t xml:space="preserve"> героя Великой Отечественной войны. </w:t>
      </w:r>
    </w:p>
    <w:p w:rsidR="007440D1" w:rsidRPr="00E66C8C" w:rsidRDefault="003A1231" w:rsidP="00E66C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6C8C">
        <w:rPr>
          <w:rFonts w:ascii="Times New Roman" w:hAnsi="Times New Roman"/>
          <w:sz w:val="24"/>
          <w:szCs w:val="24"/>
        </w:rPr>
        <w:t xml:space="preserve"> </w:t>
      </w:r>
      <w:r w:rsidR="007440D1" w:rsidRPr="00E66C8C">
        <w:rPr>
          <w:rFonts w:ascii="Times New Roman" w:hAnsi="Times New Roman"/>
          <w:sz w:val="24"/>
          <w:szCs w:val="24"/>
        </w:rPr>
        <w:t xml:space="preserve">   Теперь я могу</w:t>
      </w:r>
      <w:r w:rsidR="007440D1" w:rsidRPr="00E66C8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440D1" w:rsidRPr="00E66C8C">
        <w:rPr>
          <w:rFonts w:ascii="Times New Roman" w:hAnsi="Times New Roman"/>
          <w:sz w:val="24"/>
          <w:szCs w:val="24"/>
        </w:rPr>
        <w:t xml:space="preserve">  проводить экскурсию о герое  И.А. Боченкове в школьной  </w:t>
      </w:r>
      <w:r w:rsidR="009218BC" w:rsidRPr="00E66C8C">
        <w:rPr>
          <w:rFonts w:ascii="Times New Roman" w:hAnsi="Times New Roman"/>
          <w:sz w:val="24"/>
          <w:szCs w:val="24"/>
        </w:rPr>
        <w:t>К</w:t>
      </w:r>
      <w:r w:rsidR="007440D1" w:rsidRPr="00E66C8C">
        <w:rPr>
          <w:rFonts w:ascii="Times New Roman" w:hAnsi="Times New Roman"/>
          <w:sz w:val="24"/>
          <w:szCs w:val="24"/>
        </w:rPr>
        <w:t xml:space="preserve">омнате боевой славы для одноклассников и учащихся </w:t>
      </w:r>
      <w:r w:rsidR="009218BC" w:rsidRPr="00E66C8C">
        <w:rPr>
          <w:rFonts w:ascii="Times New Roman" w:hAnsi="Times New Roman"/>
          <w:sz w:val="24"/>
          <w:szCs w:val="24"/>
        </w:rPr>
        <w:t xml:space="preserve">начальных </w:t>
      </w:r>
      <w:r w:rsidR="007440D1" w:rsidRPr="00E66C8C">
        <w:rPr>
          <w:rFonts w:ascii="Times New Roman" w:hAnsi="Times New Roman"/>
          <w:sz w:val="24"/>
          <w:szCs w:val="24"/>
        </w:rPr>
        <w:t xml:space="preserve"> классов.</w:t>
      </w:r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440D1" w:rsidRPr="00E66C8C" w:rsidRDefault="00136F13" w:rsidP="00E66C8C">
      <w:pPr>
        <w:tabs>
          <w:tab w:val="left" w:pos="307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6C8C">
        <w:rPr>
          <w:rFonts w:ascii="Times New Roman" w:hAnsi="Times New Roman"/>
          <w:sz w:val="24"/>
          <w:szCs w:val="24"/>
        </w:rPr>
        <w:tab/>
      </w:r>
    </w:p>
    <w:p w:rsidR="00136F13" w:rsidRPr="00E66C8C" w:rsidRDefault="00136F13" w:rsidP="00E66C8C">
      <w:pPr>
        <w:tabs>
          <w:tab w:val="left" w:pos="307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F13" w:rsidRPr="00E66C8C" w:rsidRDefault="00136F13" w:rsidP="00E66C8C">
      <w:pPr>
        <w:tabs>
          <w:tab w:val="left" w:pos="307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F13" w:rsidRDefault="00136F13" w:rsidP="00E66C8C">
      <w:pPr>
        <w:tabs>
          <w:tab w:val="left" w:pos="307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66C8C" w:rsidRDefault="00E66C8C" w:rsidP="00E66C8C">
      <w:pPr>
        <w:tabs>
          <w:tab w:val="left" w:pos="307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66C8C" w:rsidRDefault="00E66C8C" w:rsidP="00E66C8C">
      <w:pPr>
        <w:tabs>
          <w:tab w:val="left" w:pos="307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66C8C" w:rsidRDefault="00E66C8C" w:rsidP="00E66C8C">
      <w:pPr>
        <w:tabs>
          <w:tab w:val="left" w:pos="307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66C8C" w:rsidRDefault="00E66C8C" w:rsidP="00E66C8C">
      <w:pPr>
        <w:tabs>
          <w:tab w:val="left" w:pos="307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66C8C" w:rsidRDefault="00E66C8C" w:rsidP="00E66C8C">
      <w:pPr>
        <w:tabs>
          <w:tab w:val="left" w:pos="307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66C8C" w:rsidRDefault="00E66C8C" w:rsidP="00E66C8C">
      <w:pPr>
        <w:tabs>
          <w:tab w:val="left" w:pos="307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66C8C" w:rsidRPr="00E66C8C" w:rsidRDefault="00E66C8C" w:rsidP="00E66C8C">
      <w:pPr>
        <w:tabs>
          <w:tab w:val="left" w:pos="307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F13" w:rsidRPr="00E66C8C" w:rsidRDefault="00136F13" w:rsidP="00E66C8C">
      <w:pPr>
        <w:tabs>
          <w:tab w:val="left" w:pos="307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F13" w:rsidRPr="00E66C8C" w:rsidRDefault="00136F13" w:rsidP="00E66C8C">
      <w:pPr>
        <w:tabs>
          <w:tab w:val="left" w:pos="307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F13" w:rsidRPr="00E66C8C" w:rsidRDefault="00136F13" w:rsidP="00E66C8C">
      <w:pPr>
        <w:tabs>
          <w:tab w:val="left" w:pos="307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6C8C">
        <w:rPr>
          <w:rFonts w:ascii="Times New Roman" w:hAnsi="Times New Roman"/>
          <w:b/>
          <w:sz w:val="24"/>
          <w:szCs w:val="24"/>
        </w:rPr>
        <w:t>Литература</w:t>
      </w:r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6C8C">
        <w:rPr>
          <w:rFonts w:ascii="Times New Roman" w:hAnsi="Times New Roman"/>
          <w:sz w:val="24"/>
          <w:szCs w:val="24"/>
        </w:rPr>
        <w:t xml:space="preserve"> </w:t>
      </w:r>
    </w:p>
    <w:p w:rsidR="007440D1" w:rsidRPr="00E66C8C" w:rsidRDefault="007440D1" w:rsidP="00E66C8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6C8C">
        <w:rPr>
          <w:rFonts w:ascii="Times New Roman" w:hAnsi="Times New Roman"/>
          <w:sz w:val="24"/>
          <w:szCs w:val="24"/>
          <w:lang w:eastAsia="ru-RU"/>
        </w:rPr>
        <w:t>Арсеньев А.Я., Арсеньева А.П. Псковичи - Герои Советского Союза. Л., 1983</w:t>
      </w:r>
    </w:p>
    <w:p w:rsidR="00765254" w:rsidRPr="00E66C8C" w:rsidRDefault="00765254" w:rsidP="00E66C8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6C8C">
        <w:rPr>
          <w:rFonts w:ascii="Times New Roman" w:hAnsi="Times New Roman"/>
          <w:sz w:val="24"/>
          <w:szCs w:val="24"/>
        </w:rPr>
        <w:t>Великолукский район: события, факты, люди. Сборник. – Великие Луки: ГУП «Великолукская городская типография», 2002. – 64 с.</w:t>
      </w:r>
    </w:p>
    <w:p w:rsidR="007440D1" w:rsidRPr="00E66C8C" w:rsidRDefault="007440D1" w:rsidP="00E66C8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6C8C">
        <w:rPr>
          <w:rFonts w:ascii="Times New Roman" w:hAnsi="Times New Roman"/>
          <w:sz w:val="24"/>
          <w:szCs w:val="24"/>
          <w:lang w:eastAsia="ru-RU"/>
        </w:rPr>
        <w:t>В.М.Смородов. Памяти павших будьте достойны! – Великие Луки, 2005.</w:t>
      </w:r>
    </w:p>
    <w:p w:rsidR="007440D1" w:rsidRPr="00E66C8C" w:rsidRDefault="007440D1" w:rsidP="00E66C8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6C8C">
        <w:rPr>
          <w:rFonts w:ascii="Times New Roman" w:hAnsi="Times New Roman"/>
          <w:sz w:val="24"/>
          <w:szCs w:val="24"/>
          <w:lang w:eastAsia="ru-RU"/>
        </w:rPr>
        <w:t xml:space="preserve">Герои Советского Союза. Краткий биографический словарь. Том </w:t>
      </w:r>
      <w:smartTag w:uri="urn:schemas-microsoft-com:office:smarttags" w:element="metricconverter">
        <w:smartTagPr>
          <w:attr w:name="ProductID" w:val="1. М"/>
        </w:smartTagPr>
        <w:r w:rsidRPr="00E66C8C">
          <w:rPr>
            <w:rFonts w:ascii="Times New Roman" w:hAnsi="Times New Roman"/>
            <w:sz w:val="24"/>
            <w:szCs w:val="24"/>
            <w:lang w:eastAsia="ru-RU"/>
          </w:rPr>
          <w:t>1. М</w:t>
        </w:r>
      </w:smartTag>
      <w:r w:rsidRPr="00E66C8C">
        <w:rPr>
          <w:rFonts w:ascii="Times New Roman" w:hAnsi="Times New Roman"/>
          <w:sz w:val="24"/>
          <w:szCs w:val="24"/>
          <w:lang w:eastAsia="ru-RU"/>
        </w:rPr>
        <w:t>.: Воениз., 1987</w:t>
      </w:r>
      <w:r w:rsidRPr="00E66C8C">
        <w:rPr>
          <w:rFonts w:ascii="Times New Roman" w:hAnsi="Times New Roman"/>
          <w:sz w:val="24"/>
          <w:szCs w:val="24"/>
        </w:rPr>
        <w:t xml:space="preserve"> </w:t>
      </w:r>
    </w:p>
    <w:p w:rsidR="00765254" w:rsidRPr="00E66C8C" w:rsidRDefault="00765254" w:rsidP="00E66C8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6C8C">
        <w:rPr>
          <w:rFonts w:ascii="Times New Roman" w:hAnsi="Times New Roman"/>
          <w:sz w:val="24"/>
          <w:szCs w:val="24"/>
        </w:rPr>
        <w:t>Книга памяти: Сборник. – Псков: Издательство организационно-методического центра, 1993.-  480 с.</w:t>
      </w:r>
    </w:p>
    <w:p w:rsidR="00765254" w:rsidRPr="00E66C8C" w:rsidRDefault="00765254" w:rsidP="00E66C8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6C8C">
        <w:rPr>
          <w:rFonts w:ascii="Times New Roman" w:hAnsi="Times New Roman"/>
          <w:sz w:val="24"/>
          <w:szCs w:val="24"/>
        </w:rPr>
        <w:t>Почетные граждане Великолукского района. – Великие Луки: ГУП «Великолукская городская типография», 2007.</w:t>
      </w:r>
    </w:p>
    <w:p w:rsidR="007440D1" w:rsidRPr="00E66C8C" w:rsidRDefault="007440D1" w:rsidP="00E66C8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6C8C">
        <w:rPr>
          <w:rFonts w:ascii="Times New Roman" w:hAnsi="Times New Roman"/>
          <w:sz w:val="24"/>
          <w:szCs w:val="24"/>
        </w:rPr>
        <w:t>Псковская энциклопедия. Стр. 99. Псков, 2003.</w:t>
      </w:r>
    </w:p>
    <w:p w:rsidR="007440D1" w:rsidRPr="00E66C8C" w:rsidRDefault="007440D1" w:rsidP="00E66C8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6C8C">
        <w:rPr>
          <w:rFonts w:ascii="Times New Roman" w:hAnsi="Times New Roman"/>
          <w:sz w:val="24"/>
          <w:szCs w:val="24"/>
          <w:lang w:eastAsia="ru-RU"/>
        </w:rPr>
        <w:t>Подвиги героев бессмертны. - Псков, 2005</w:t>
      </w:r>
    </w:p>
    <w:p w:rsidR="00765254" w:rsidRPr="00E66C8C" w:rsidRDefault="007440D1" w:rsidP="00E66C8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6C8C">
        <w:rPr>
          <w:rFonts w:ascii="Times New Roman" w:hAnsi="Times New Roman"/>
          <w:sz w:val="24"/>
          <w:szCs w:val="24"/>
          <w:lang w:eastAsia="ru-RU"/>
        </w:rPr>
        <w:t>С любовью к родной земле: Сборник. – Великие Луки, 2002.</w:t>
      </w:r>
      <w:r w:rsidR="00765254" w:rsidRPr="00E66C8C">
        <w:rPr>
          <w:rFonts w:ascii="Times New Roman" w:hAnsi="Times New Roman"/>
          <w:sz w:val="24"/>
          <w:szCs w:val="24"/>
        </w:rPr>
        <w:t xml:space="preserve"> </w:t>
      </w:r>
    </w:p>
    <w:p w:rsidR="00765254" w:rsidRPr="00E66C8C" w:rsidRDefault="00765254" w:rsidP="00E66C8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6C8C">
        <w:rPr>
          <w:rFonts w:ascii="Times New Roman" w:hAnsi="Times New Roman"/>
          <w:sz w:val="24"/>
          <w:szCs w:val="24"/>
        </w:rPr>
        <w:t xml:space="preserve"> </w:t>
      </w:r>
    </w:p>
    <w:p w:rsidR="007440D1" w:rsidRPr="00E66C8C" w:rsidRDefault="007440D1" w:rsidP="00E66C8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66C8C">
        <w:rPr>
          <w:rFonts w:ascii="Times New Roman" w:hAnsi="Times New Roman"/>
          <w:b/>
          <w:sz w:val="24"/>
          <w:szCs w:val="24"/>
          <w:lang w:eastAsia="ru-RU"/>
        </w:rPr>
        <w:t>Сайты Интернета</w:t>
      </w:r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6C8C">
        <w:rPr>
          <w:rFonts w:ascii="Times New Roman" w:hAnsi="Times New Roman"/>
          <w:sz w:val="24"/>
          <w:szCs w:val="24"/>
          <w:lang w:eastAsia="ru-RU"/>
        </w:rPr>
        <w:t>*</w:t>
      </w:r>
      <w:hyperlink r:id="rId8" w:history="1">
        <w:r w:rsidRPr="00E66C8C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 w:eastAsia="ru-RU"/>
          </w:rPr>
          <w:t>http</w:t>
        </w:r>
        <w:r w:rsidRPr="00E66C8C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://</w:t>
        </w:r>
        <w:r w:rsidRPr="00E66C8C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 w:eastAsia="ru-RU"/>
          </w:rPr>
          <w:t>www</w:t>
        </w:r>
        <w:r w:rsidRPr="00E66C8C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.</w:t>
        </w:r>
        <w:r w:rsidRPr="00E66C8C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 w:eastAsia="ru-RU"/>
          </w:rPr>
          <w:t>museum</w:t>
        </w:r>
        <w:r w:rsidRPr="00E66C8C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.</w:t>
        </w:r>
        <w:r w:rsidRPr="00E66C8C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Pr="00E66C8C">
        <w:rPr>
          <w:rFonts w:ascii="Times New Roman" w:hAnsi="Times New Roman"/>
          <w:sz w:val="24"/>
          <w:szCs w:val="24"/>
          <w:lang w:eastAsia="ru-RU"/>
        </w:rPr>
        <w:t xml:space="preserve"> /</w:t>
      </w:r>
      <w:r w:rsidRPr="00E66C8C">
        <w:rPr>
          <w:rFonts w:ascii="Times New Roman" w:hAnsi="Times New Roman"/>
          <w:sz w:val="24"/>
          <w:szCs w:val="24"/>
          <w:lang w:val="en-US" w:eastAsia="ru-RU"/>
        </w:rPr>
        <w:t>M</w:t>
      </w:r>
      <w:r w:rsidRPr="00E66C8C">
        <w:rPr>
          <w:rFonts w:ascii="Times New Roman" w:hAnsi="Times New Roman"/>
          <w:sz w:val="24"/>
          <w:szCs w:val="24"/>
          <w:lang w:eastAsia="ru-RU"/>
        </w:rPr>
        <w:t>811</w:t>
      </w:r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6C8C">
        <w:rPr>
          <w:rFonts w:ascii="Times New Roman" w:hAnsi="Times New Roman"/>
          <w:b/>
          <w:sz w:val="24"/>
          <w:szCs w:val="24"/>
          <w:lang w:eastAsia="ru-RU"/>
        </w:rPr>
        <w:t>*</w:t>
      </w:r>
      <w:hyperlink r:id="rId9" w:history="1">
        <w:r w:rsidRPr="00E66C8C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http://www.warheroes.ru/hero/hero.asp?Hero_id=8187</w:t>
        </w:r>
      </w:hyperlink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6C8C">
        <w:rPr>
          <w:rFonts w:ascii="Times New Roman" w:hAnsi="Times New Roman"/>
          <w:sz w:val="24"/>
          <w:szCs w:val="24"/>
        </w:rPr>
        <w:t>*</w:t>
      </w:r>
      <w:hyperlink r:id="rId10" w:history="1">
        <w:r w:rsidRPr="00E66C8C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Pr="00E66C8C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r w:rsidRPr="00E66C8C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rchive</w:t>
        </w:r>
        <w:r w:rsidRPr="00E66C8C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E66C8C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skov</w:t>
        </w:r>
        <w:r w:rsidRPr="00E66C8C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E66C8C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r w:rsidRPr="00E66C8C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Pr="00E66C8C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obeda</w:t>
        </w:r>
        <w:r w:rsidRPr="00E66C8C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65/</w:t>
        </w:r>
        <w:r w:rsidRPr="00E66C8C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hapter</w:t>
        </w:r>
        <w:r w:rsidRPr="00E66C8C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5/5.</w:t>
        </w:r>
        <w:r w:rsidRPr="00E66C8C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m</w:t>
        </w:r>
      </w:hyperlink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6C8C">
        <w:rPr>
          <w:rFonts w:ascii="Times New Roman" w:hAnsi="Times New Roman"/>
          <w:sz w:val="24"/>
          <w:szCs w:val="24"/>
        </w:rPr>
        <w:t>*</w:t>
      </w:r>
      <w:r w:rsidRPr="00E66C8C">
        <w:rPr>
          <w:rFonts w:ascii="Times New Roman" w:hAnsi="Times New Roman"/>
          <w:sz w:val="24"/>
          <w:szCs w:val="24"/>
          <w:lang w:val="en-US"/>
        </w:rPr>
        <w:t>http</w:t>
      </w:r>
      <w:r w:rsidRPr="00E66C8C">
        <w:rPr>
          <w:rFonts w:ascii="Times New Roman" w:hAnsi="Times New Roman"/>
          <w:sz w:val="24"/>
          <w:szCs w:val="24"/>
        </w:rPr>
        <w:t>://</w:t>
      </w:r>
      <w:r w:rsidRPr="00E66C8C">
        <w:rPr>
          <w:rFonts w:ascii="Times New Roman" w:hAnsi="Times New Roman"/>
          <w:sz w:val="24"/>
          <w:szCs w:val="24"/>
          <w:lang w:val="en-US"/>
        </w:rPr>
        <w:t>myvl</w:t>
      </w:r>
      <w:r w:rsidRPr="00E66C8C">
        <w:rPr>
          <w:rFonts w:ascii="Times New Roman" w:hAnsi="Times New Roman"/>
          <w:sz w:val="24"/>
          <w:szCs w:val="24"/>
        </w:rPr>
        <w:t>.</w:t>
      </w:r>
      <w:r w:rsidRPr="00E66C8C">
        <w:rPr>
          <w:rFonts w:ascii="Times New Roman" w:hAnsi="Times New Roman"/>
          <w:sz w:val="24"/>
          <w:szCs w:val="24"/>
          <w:lang w:val="en-US"/>
        </w:rPr>
        <w:t>ru</w:t>
      </w:r>
      <w:r w:rsidRPr="00E66C8C">
        <w:rPr>
          <w:rFonts w:ascii="Times New Roman" w:hAnsi="Times New Roman"/>
          <w:sz w:val="24"/>
          <w:szCs w:val="24"/>
        </w:rPr>
        <w:t>/</w:t>
      </w:r>
      <w:r w:rsidRPr="00E66C8C">
        <w:rPr>
          <w:rFonts w:ascii="Times New Roman" w:hAnsi="Times New Roman"/>
          <w:sz w:val="24"/>
          <w:szCs w:val="24"/>
          <w:lang w:val="en-US"/>
        </w:rPr>
        <w:t>blog</w:t>
      </w:r>
      <w:r w:rsidRPr="00E66C8C">
        <w:rPr>
          <w:rFonts w:ascii="Times New Roman" w:hAnsi="Times New Roman"/>
          <w:sz w:val="24"/>
          <w:szCs w:val="24"/>
        </w:rPr>
        <w:t>/</w:t>
      </w:r>
      <w:r w:rsidRPr="00E66C8C">
        <w:rPr>
          <w:rFonts w:ascii="Times New Roman" w:hAnsi="Times New Roman"/>
          <w:sz w:val="24"/>
          <w:szCs w:val="24"/>
          <w:lang w:val="en-US"/>
        </w:rPr>
        <w:t>local</w:t>
      </w:r>
      <w:r w:rsidRPr="00E66C8C">
        <w:rPr>
          <w:rFonts w:ascii="Times New Roman" w:hAnsi="Times New Roman"/>
          <w:sz w:val="24"/>
          <w:szCs w:val="24"/>
        </w:rPr>
        <w:t>_</w:t>
      </w:r>
      <w:r w:rsidRPr="00E66C8C">
        <w:rPr>
          <w:rFonts w:ascii="Times New Roman" w:hAnsi="Times New Roman"/>
          <w:sz w:val="24"/>
          <w:szCs w:val="24"/>
          <w:lang w:val="en-US"/>
        </w:rPr>
        <w:t>history</w:t>
      </w:r>
      <w:r w:rsidRPr="00E66C8C">
        <w:rPr>
          <w:rFonts w:ascii="Times New Roman" w:hAnsi="Times New Roman"/>
          <w:sz w:val="24"/>
          <w:szCs w:val="24"/>
        </w:rPr>
        <w:t>/2896.</w:t>
      </w:r>
      <w:r w:rsidRPr="00E66C8C">
        <w:rPr>
          <w:rFonts w:ascii="Times New Roman" w:hAnsi="Times New Roman"/>
          <w:sz w:val="24"/>
          <w:szCs w:val="24"/>
          <w:lang w:val="en-US"/>
        </w:rPr>
        <w:t>html</w:t>
      </w:r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440D1" w:rsidRPr="00E66C8C" w:rsidRDefault="007440D1" w:rsidP="00E66C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440D1" w:rsidRPr="000B15AC" w:rsidRDefault="007440D1" w:rsidP="007652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sz w:val="28"/>
          <w:szCs w:val="28"/>
        </w:rPr>
        <w:t xml:space="preserve"> </w:t>
      </w:r>
    </w:p>
    <w:p w:rsidR="007440D1" w:rsidRDefault="007440D1" w:rsidP="00D04471">
      <w:pPr>
        <w:spacing w:after="0" w:line="240" w:lineRule="auto"/>
        <w:jc w:val="center"/>
        <w:rPr>
          <w:sz w:val="28"/>
          <w:szCs w:val="28"/>
        </w:rPr>
      </w:pPr>
    </w:p>
    <w:p w:rsidR="007440D1" w:rsidRDefault="007440D1" w:rsidP="00D04471">
      <w:pPr>
        <w:spacing w:after="0" w:line="240" w:lineRule="auto"/>
        <w:jc w:val="center"/>
        <w:rPr>
          <w:sz w:val="28"/>
          <w:szCs w:val="28"/>
        </w:rPr>
      </w:pPr>
    </w:p>
    <w:p w:rsidR="007440D1" w:rsidRDefault="007440D1" w:rsidP="00D04471">
      <w:pPr>
        <w:spacing w:after="0" w:line="240" w:lineRule="auto"/>
        <w:jc w:val="center"/>
        <w:rPr>
          <w:sz w:val="28"/>
          <w:szCs w:val="28"/>
        </w:rPr>
      </w:pPr>
    </w:p>
    <w:p w:rsidR="007440D1" w:rsidRDefault="007440D1" w:rsidP="00D04471">
      <w:pPr>
        <w:spacing w:after="0" w:line="240" w:lineRule="auto"/>
        <w:jc w:val="center"/>
        <w:rPr>
          <w:sz w:val="28"/>
          <w:szCs w:val="28"/>
        </w:rPr>
      </w:pPr>
    </w:p>
    <w:p w:rsidR="007440D1" w:rsidRDefault="007440D1" w:rsidP="00D04471">
      <w:pPr>
        <w:spacing w:after="0" w:line="240" w:lineRule="auto"/>
        <w:jc w:val="center"/>
        <w:rPr>
          <w:sz w:val="28"/>
          <w:szCs w:val="28"/>
        </w:rPr>
      </w:pPr>
    </w:p>
    <w:p w:rsidR="007440D1" w:rsidRDefault="007440D1" w:rsidP="00D04471">
      <w:pPr>
        <w:spacing w:after="0" w:line="240" w:lineRule="auto"/>
        <w:jc w:val="center"/>
        <w:rPr>
          <w:sz w:val="28"/>
          <w:szCs w:val="28"/>
        </w:rPr>
      </w:pPr>
    </w:p>
    <w:p w:rsidR="007440D1" w:rsidRDefault="007440D1" w:rsidP="00D04471">
      <w:pPr>
        <w:spacing w:after="0" w:line="240" w:lineRule="auto"/>
        <w:jc w:val="center"/>
        <w:rPr>
          <w:sz w:val="28"/>
          <w:szCs w:val="28"/>
        </w:rPr>
      </w:pPr>
    </w:p>
    <w:p w:rsidR="007440D1" w:rsidRDefault="007440D1" w:rsidP="00D04471">
      <w:pPr>
        <w:spacing w:after="0" w:line="240" w:lineRule="auto"/>
        <w:jc w:val="center"/>
        <w:rPr>
          <w:sz w:val="28"/>
          <w:szCs w:val="28"/>
        </w:rPr>
      </w:pPr>
    </w:p>
    <w:p w:rsidR="007440D1" w:rsidRDefault="007440D1" w:rsidP="00D04471">
      <w:pPr>
        <w:spacing w:after="0" w:line="240" w:lineRule="auto"/>
        <w:jc w:val="center"/>
        <w:rPr>
          <w:sz w:val="28"/>
          <w:szCs w:val="28"/>
        </w:rPr>
      </w:pPr>
    </w:p>
    <w:p w:rsidR="007440D1" w:rsidRDefault="007440D1" w:rsidP="00D04471">
      <w:pPr>
        <w:spacing w:after="0" w:line="240" w:lineRule="auto"/>
        <w:jc w:val="center"/>
        <w:rPr>
          <w:sz w:val="28"/>
          <w:szCs w:val="28"/>
        </w:rPr>
      </w:pPr>
    </w:p>
    <w:p w:rsidR="007440D1" w:rsidRDefault="007440D1" w:rsidP="00C4236D">
      <w:pPr>
        <w:spacing w:after="0" w:line="240" w:lineRule="auto"/>
        <w:jc w:val="center"/>
        <w:rPr>
          <w:sz w:val="28"/>
          <w:szCs w:val="28"/>
        </w:rPr>
      </w:pPr>
    </w:p>
    <w:p w:rsidR="009218BC" w:rsidRPr="00E66C8C" w:rsidRDefault="00136F13" w:rsidP="00136F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6C8C">
        <w:rPr>
          <w:rFonts w:ascii="Times New Roman" w:hAnsi="Times New Roman"/>
          <w:sz w:val="24"/>
          <w:szCs w:val="24"/>
        </w:rPr>
        <w:t>Приложение 1 (фото представлены Комнатой боевой славы имени К.С. Заслонова)</w:t>
      </w:r>
    </w:p>
    <w:p w:rsidR="009218BC" w:rsidRDefault="009218BC" w:rsidP="00C4236D">
      <w:pPr>
        <w:spacing w:after="0" w:line="240" w:lineRule="auto"/>
        <w:jc w:val="center"/>
        <w:rPr>
          <w:sz w:val="28"/>
          <w:szCs w:val="28"/>
        </w:rPr>
      </w:pPr>
    </w:p>
    <w:p w:rsidR="009218BC" w:rsidRDefault="009218BC" w:rsidP="00C4236D">
      <w:pPr>
        <w:spacing w:after="0" w:line="240" w:lineRule="auto"/>
        <w:jc w:val="center"/>
        <w:rPr>
          <w:sz w:val="28"/>
          <w:szCs w:val="28"/>
        </w:rPr>
      </w:pPr>
    </w:p>
    <w:p w:rsidR="009218BC" w:rsidRDefault="00136F13" w:rsidP="00136F13">
      <w:pPr>
        <w:tabs>
          <w:tab w:val="left" w:pos="160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9218BC" w:rsidRDefault="00EA5EED" w:rsidP="00C4236D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2849245</wp:posOffset>
            </wp:positionH>
            <wp:positionV relativeFrom="margin">
              <wp:posOffset>1028700</wp:posOffset>
            </wp:positionV>
            <wp:extent cx="1875155" cy="2872740"/>
            <wp:effectExtent l="1905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287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142875</wp:posOffset>
            </wp:positionH>
            <wp:positionV relativeFrom="margin">
              <wp:posOffset>1028700</wp:posOffset>
            </wp:positionV>
            <wp:extent cx="1998345" cy="2781300"/>
            <wp:effectExtent l="19050" t="0" r="1905" b="0"/>
            <wp:wrapSquare wrapText="bothSides"/>
            <wp:docPr id="12" name="Рисунок 12" descr="Боченков И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Боченков ИА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18BC" w:rsidRDefault="009218BC" w:rsidP="00C4236D">
      <w:pPr>
        <w:spacing w:after="0" w:line="240" w:lineRule="auto"/>
        <w:jc w:val="center"/>
        <w:rPr>
          <w:sz w:val="28"/>
          <w:szCs w:val="28"/>
        </w:rPr>
      </w:pPr>
    </w:p>
    <w:p w:rsidR="009218BC" w:rsidRDefault="009218BC" w:rsidP="00C4236D">
      <w:pPr>
        <w:spacing w:after="0" w:line="240" w:lineRule="auto"/>
        <w:jc w:val="center"/>
        <w:rPr>
          <w:sz w:val="28"/>
          <w:szCs w:val="28"/>
        </w:rPr>
      </w:pPr>
    </w:p>
    <w:p w:rsidR="007440D1" w:rsidRDefault="007440D1" w:rsidP="00C4236D">
      <w:pPr>
        <w:spacing w:after="0" w:line="240" w:lineRule="auto"/>
        <w:jc w:val="center"/>
        <w:rPr>
          <w:sz w:val="28"/>
          <w:szCs w:val="28"/>
        </w:rPr>
      </w:pPr>
    </w:p>
    <w:p w:rsidR="00136F13" w:rsidRDefault="00136F13" w:rsidP="009218BC">
      <w:pPr>
        <w:spacing w:line="240" w:lineRule="auto"/>
        <w:jc w:val="center"/>
        <w:rPr>
          <w:sz w:val="28"/>
          <w:szCs w:val="28"/>
        </w:rPr>
      </w:pPr>
    </w:p>
    <w:p w:rsidR="00136F13" w:rsidRDefault="00136F13" w:rsidP="009218BC">
      <w:pPr>
        <w:spacing w:line="240" w:lineRule="auto"/>
        <w:jc w:val="center"/>
        <w:rPr>
          <w:sz w:val="28"/>
          <w:szCs w:val="28"/>
        </w:rPr>
      </w:pPr>
    </w:p>
    <w:p w:rsidR="00136F13" w:rsidRDefault="00136F13" w:rsidP="009218BC">
      <w:pPr>
        <w:spacing w:line="240" w:lineRule="auto"/>
        <w:jc w:val="center"/>
        <w:rPr>
          <w:sz w:val="28"/>
          <w:szCs w:val="28"/>
        </w:rPr>
      </w:pPr>
    </w:p>
    <w:p w:rsidR="00136F13" w:rsidRDefault="00136F13" w:rsidP="009218BC">
      <w:pPr>
        <w:spacing w:line="240" w:lineRule="auto"/>
        <w:jc w:val="center"/>
        <w:rPr>
          <w:sz w:val="28"/>
          <w:szCs w:val="28"/>
        </w:rPr>
      </w:pPr>
    </w:p>
    <w:p w:rsidR="00136F13" w:rsidRDefault="00136F13" w:rsidP="009218BC">
      <w:pPr>
        <w:spacing w:line="240" w:lineRule="auto"/>
        <w:jc w:val="center"/>
        <w:rPr>
          <w:sz w:val="28"/>
          <w:szCs w:val="28"/>
        </w:rPr>
      </w:pPr>
    </w:p>
    <w:p w:rsidR="00136F13" w:rsidRDefault="00136F13" w:rsidP="009218BC">
      <w:pPr>
        <w:spacing w:line="240" w:lineRule="auto"/>
        <w:jc w:val="center"/>
        <w:rPr>
          <w:sz w:val="28"/>
          <w:szCs w:val="28"/>
        </w:rPr>
      </w:pPr>
    </w:p>
    <w:p w:rsidR="00136F13" w:rsidRDefault="00136F13" w:rsidP="009218BC">
      <w:pPr>
        <w:spacing w:line="240" w:lineRule="auto"/>
        <w:jc w:val="center"/>
        <w:rPr>
          <w:sz w:val="28"/>
          <w:szCs w:val="28"/>
        </w:rPr>
      </w:pPr>
    </w:p>
    <w:p w:rsidR="00136F13" w:rsidRDefault="00136F13" w:rsidP="009218BC">
      <w:pPr>
        <w:spacing w:line="240" w:lineRule="auto"/>
        <w:jc w:val="center"/>
        <w:rPr>
          <w:sz w:val="28"/>
          <w:szCs w:val="28"/>
        </w:rPr>
      </w:pPr>
    </w:p>
    <w:p w:rsidR="00136F13" w:rsidRDefault="00136F13" w:rsidP="009218BC">
      <w:pPr>
        <w:spacing w:line="240" w:lineRule="auto"/>
        <w:jc w:val="center"/>
        <w:rPr>
          <w:sz w:val="28"/>
          <w:szCs w:val="28"/>
        </w:rPr>
      </w:pPr>
    </w:p>
    <w:p w:rsidR="00136F13" w:rsidRDefault="00136F13" w:rsidP="009218BC">
      <w:pPr>
        <w:spacing w:line="240" w:lineRule="auto"/>
        <w:jc w:val="center"/>
        <w:rPr>
          <w:sz w:val="28"/>
          <w:szCs w:val="28"/>
        </w:rPr>
      </w:pPr>
    </w:p>
    <w:p w:rsidR="00136F13" w:rsidRDefault="00136F13" w:rsidP="009218BC">
      <w:pPr>
        <w:spacing w:line="240" w:lineRule="auto"/>
        <w:jc w:val="center"/>
        <w:rPr>
          <w:sz w:val="28"/>
          <w:szCs w:val="28"/>
        </w:rPr>
      </w:pPr>
    </w:p>
    <w:p w:rsidR="00136F13" w:rsidRDefault="00136F13" w:rsidP="009218BC">
      <w:pPr>
        <w:spacing w:line="240" w:lineRule="auto"/>
        <w:jc w:val="center"/>
        <w:rPr>
          <w:sz w:val="28"/>
          <w:szCs w:val="28"/>
        </w:rPr>
      </w:pPr>
    </w:p>
    <w:p w:rsidR="00136F13" w:rsidRDefault="00136F13" w:rsidP="009218BC">
      <w:pPr>
        <w:spacing w:line="240" w:lineRule="auto"/>
        <w:jc w:val="center"/>
        <w:rPr>
          <w:sz w:val="28"/>
          <w:szCs w:val="28"/>
        </w:rPr>
      </w:pPr>
    </w:p>
    <w:p w:rsidR="00136F13" w:rsidRDefault="00136F13" w:rsidP="009218BC">
      <w:pPr>
        <w:spacing w:line="240" w:lineRule="auto"/>
        <w:jc w:val="center"/>
        <w:rPr>
          <w:sz w:val="28"/>
          <w:szCs w:val="28"/>
        </w:rPr>
      </w:pPr>
    </w:p>
    <w:p w:rsidR="00136F13" w:rsidRDefault="00136F13" w:rsidP="009218BC">
      <w:pPr>
        <w:spacing w:line="240" w:lineRule="auto"/>
        <w:jc w:val="center"/>
        <w:rPr>
          <w:sz w:val="28"/>
          <w:szCs w:val="28"/>
        </w:rPr>
      </w:pPr>
    </w:p>
    <w:p w:rsidR="00136F13" w:rsidRDefault="00136F13" w:rsidP="009218BC">
      <w:pPr>
        <w:spacing w:line="240" w:lineRule="auto"/>
        <w:jc w:val="center"/>
        <w:rPr>
          <w:sz w:val="28"/>
          <w:szCs w:val="28"/>
        </w:rPr>
      </w:pPr>
    </w:p>
    <w:p w:rsidR="00136F13" w:rsidRDefault="00136F13" w:rsidP="009218BC">
      <w:pPr>
        <w:spacing w:line="240" w:lineRule="auto"/>
        <w:jc w:val="center"/>
        <w:rPr>
          <w:sz w:val="28"/>
          <w:szCs w:val="28"/>
        </w:rPr>
      </w:pPr>
    </w:p>
    <w:p w:rsidR="00136F13" w:rsidRDefault="00136F13" w:rsidP="009218BC">
      <w:pPr>
        <w:spacing w:line="240" w:lineRule="auto"/>
        <w:jc w:val="center"/>
        <w:rPr>
          <w:sz w:val="28"/>
          <w:szCs w:val="28"/>
        </w:rPr>
      </w:pPr>
    </w:p>
    <w:p w:rsidR="00136F13" w:rsidRDefault="00136F13" w:rsidP="009218BC">
      <w:pPr>
        <w:spacing w:line="240" w:lineRule="auto"/>
        <w:jc w:val="center"/>
        <w:rPr>
          <w:sz w:val="28"/>
          <w:szCs w:val="28"/>
        </w:rPr>
      </w:pPr>
    </w:p>
    <w:p w:rsidR="00136F13" w:rsidRDefault="00136F13" w:rsidP="009218BC">
      <w:pPr>
        <w:spacing w:line="240" w:lineRule="auto"/>
        <w:jc w:val="center"/>
        <w:rPr>
          <w:sz w:val="28"/>
          <w:szCs w:val="28"/>
        </w:rPr>
      </w:pPr>
    </w:p>
    <w:p w:rsidR="00765254" w:rsidRDefault="00765254" w:rsidP="009218BC">
      <w:pPr>
        <w:spacing w:line="240" w:lineRule="auto"/>
        <w:jc w:val="center"/>
        <w:rPr>
          <w:sz w:val="28"/>
          <w:szCs w:val="28"/>
        </w:rPr>
      </w:pPr>
    </w:p>
    <w:p w:rsidR="00136F13" w:rsidRDefault="002A1EB9" w:rsidP="009218BC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131.85pt;margin-top:-753.85pt;width:227.25pt;height:25.2pt;z-index:251655168" strokecolor="white">
            <v:textbox>
              <w:txbxContent>
                <w:p w:rsidR="00765254" w:rsidRPr="00E66C8C" w:rsidRDefault="0076525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6C8C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ложение 2 </w:t>
                  </w:r>
                </w:p>
              </w:txbxContent>
            </v:textbox>
          </v:shape>
        </w:pict>
      </w:r>
      <w:r w:rsidR="00EA5EED">
        <w:rPr>
          <w:noProof/>
          <w:sz w:val="28"/>
          <w:szCs w:val="28"/>
          <w:lang w:eastAsia="ru-RU"/>
        </w:rPr>
        <w:drawing>
          <wp:anchor distT="0" distB="0" distL="0" distR="0" simplePos="0" relativeHeight="251654144" behindDoc="0" locked="0" layoutInCell="0" allowOverlap="1">
            <wp:simplePos x="0" y="0"/>
            <wp:positionH relativeFrom="margin">
              <wp:posOffset>-720725</wp:posOffset>
            </wp:positionH>
            <wp:positionV relativeFrom="margin">
              <wp:posOffset>0</wp:posOffset>
            </wp:positionV>
            <wp:extent cx="6774815" cy="9439910"/>
            <wp:effectExtent l="19050" t="0" r="698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815" cy="943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5254">
        <w:rPr>
          <w:sz w:val="28"/>
          <w:szCs w:val="28"/>
        </w:rPr>
        <w:t>Приложение 2</w:t>
      </w:r>
    </w:p>
    <w:p w:rsidR="00136F13" w:rsidRDefault="00EA5EED" w:rsidP="009218BC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56192" behindDoc="0" locked="0" layoutInCell="0" allowOverlap="1">
            <wp:simplePos x="0" y="0"/>
            <wp:positionH relativeFrom="margin">
              <wp:posOffset>-836295</wp:posOffset>
            </wp:positionH>
            <wp:positionV relativeFrom="margin">
              <wp:posOffset>-424815</wp:posOffset>
            </wp:positionV>
            <wp:extent cx="6591300" cy="8813800"/>
            <wp:effectExtent l="1905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881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5254" w:rsidRDefault="00765254" w:rsidP="00765254">
      <w:pPr>
        <w:spacing w:line="240" w:lineRule="auto"/>
        <w:jc w:val="center"/>
        <w:rPr>
          <w:noProof/>
          <w:sz w:val="28"/>
          <w:szCs w:val="28"/>
          <w:lang w:eastAsia="ru-RU"/>
        </w:rPr>
      </w:pPr>
    </w:p>
    <w:p w:rsidR="007440D1" w:rsidRDefault="00765254" w:rsidP="00765254">
      <w:pPr>
        <w:spacing w:line="240" w:lineRule="auto"/>
        <w:jc w:val="center"/>
        <w:rPr>
          <w:rFonts w:ascii="Georgia" w:hAnsi="Georgia"/>
          <w:color w:val="660000"/>
        </w:rPr>
      </w:pPr>
      <w:r>
        <w:rPr>
          <w:noProof/>
          <w:sz w:val="28"/>
          <w:szCs w:val="28"/>
          <w:lang w:eastAsia="ru-RU"/>
        </w:rPr>
        <w:t xml:space="preserve"> </w:t>
      </w:r>
    </w:p>
    <w:p w:rsidR="00765254" w:rsidRPr="00E66C8C" w:rsidRDefault="00765254" w:rsidP="00C423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6C8C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65254" w:rsidRDefault="00765254" w:rsidP="00C4236D">
      <w:pPr>
        <w:spacing w:after="0" w:line="240" w:lineRule="auto"/>
        <w:jc w:val="center"/>
        <w:rPr>
          <w:sz w:val="28"/>
          <w:szCs w:val="28"/>
        </w:rPr>
      </w:pPr>
    </w:p>
    <w:p w:rsidR="00765254" w:rsidRDefault="00765254" w:rsidP="00C4236D">
      <w:pPr>
        <w:spacing w:after="0" w:line="240" w:lineRule="auto"/>
        <w:jc w:val="center"/>
        <w:rPr>
          <w:sz w:val="28"/>
          <w:szCs w:val="28"/>
        </w:rPr>
      </w:pPr>
    </w:p>
    <w:p w:rsidR="00765254" w:rsidRDefault="00EA5EED" w:rsidP="00C4236D">
      <w:pPr>
        <w:spacing w:after="0" w:line="240" w:lineRule="auto"/>
        <w:jc w:val="center"/>
        <w:rPr>
          <w:sz w:val="28"/>
          <w:szCs w:val="28"/>
        </w:rPr>
      </w:pPr>
      <w:r>
        <w:rPr>
          <w:rFonts w:ascii="Georgia" w:hAnsi="Georgia"/>
          <w:noProof/>
          <w:color w:val="660000"/>
          <w:lang w:eastAsia="ru-RU"/>
        </w:rPr>
        <w:drawing>
          <wp:inline distT="0" distB="0" distL="0" distR="0">
            <wp:extent cx="2145411" cy="3943868"/>
            <wp:effectExtent l="19050" t="19050" r="26289" b="18532"/>
            <wp:docPr id="1" name="Рисунок 2" descr="MOtvagaA.jpg (24200 bytes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5" descr="MOtvagaA.jpg (24200 bytes)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411" cy="3943868"/>
                    </a:xfrm>
                    <a:prstGeom prst="roundRect">
                      <a:avLst/>
                    </a:prstGeom>
                    <a:noFill/>
                    <a:ln w="1905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254" w:rsidRDefault="00765254" w:rsidP="00C4236D">
      <w:pPr>
        <w:spacing w:after="0" w:line="240" w:lineRule="auto"/>
        <w:jc w:val="center"/>
        <w:rPr>
          <w:sz w:val="28"/>
          <w:szCs w:val="28"/>
        </w:rPr>
      </w:pPr>
    </w:p>
    <w:p w:rsidR="00765254" w:rsidRDefault="00765254" w:rsidP="00C4236D">
      <w:pPr>
        <w:spacing w:after="0" w:line="240" w:lineRule="auto"/>
        <w:jc w:val="center"/>
        <w:rPr>
          <w:sz w:val="28"/>
          <w:szCs w:val="28"/>
        </w:rPr>
      </w:pPr>
    </w:p>
    <w:p w:rsidR="00765254" w:rsidRDefault="00765254" w:rsidP="00C4236D">
      <w:pPr>
        <w:spacing w:after="0" w:line="240" w:lineRule="auto"/>
        <w:jc w:val="center"/>
        <w:rPr>
          <w:sz w:val="28"/>
          <w:szCs w:val="28"/>
        </w:rPr>
      </w:pPr>
    </w:p>
    <w:p w:rsidR="00765254" w:rsidRDefault="00765254" w:rsidP="00C4236D">
      <w:pPr>
        <w:spacing w:after="0" w:line="240" w:lineRule="auto"/>
        <w:jc w:val="center"/>
        <w:rPr>
          <w:sz w:val="28"/>
          <w:szCs w:val="28"/>
        </w:rPr>
      </w:pPr>
    </w:p>
    <w:p w:rsidR="00765254" w:rsidRDefault="00765254" w:rsidP="00C4236D">
      <w:pPr>
        <w:spacing w:after="0" w:line="240" w:lineRule="auto"/>
        <w:jc w:val="center"/>
        <w:rPr>
          <w:sz w:val="28"/>
          <w:szCs w:val="28"/>
        </w:rPr>
      </w:pPr>
    </w:p>
    <w:p w:rsidR="00765254" w:rsidRDefault="00765254" w:rsidP="00C4236D">
      <w:pPr>
        <w:spacing w:after="0" w:line="240" w:lineRule="auto"/>
        <w:jc w:val="center"/>
        <w:rPr>
          <w:sz w:val="28"/>
          <w:szCs w:val="28"/>
        </w:rPr>
      </w:pPr>
    </w:p>
    <w:p w:rsidR="00765254" w:rsidRDefault="00765254" w:rsidP="00C4236D">
      <w:pPr>
        <w:spacing w:after="0" w:line="240" w:lineRule="auto"/>
        <w:jc w:val="center"/>
        <w:rPr>
          <w:sz w:val="28"/>
          <w:szCs w:val="28"/>
        </w:rPr>
      </w:pPr>
    </w:p>
    <w:p w:rsidR="00765254" w:rsidRDefault="00765254" w:rsidP="00C4236D">
      <w:pPr>
        <w:spacing w:after="0" w:line="240" w:lineRule="auto"/>
        <w:jc w:val="center"/>
        <w:rPr>
          <w:sz w:val="28"/>
          <w:szCs w:val="28"/>
        </w:rPr>
      </w:pPr>
    </w:p>
    <w:p w:rsidR="00765254" w:rsidRDefault="00765254" w:rsidP="00C4236D">
      <w:pPr>
        <w:spacing w:after="0" w:line="240" w:lineRule="auto"/>
        <w:jc w:val="center"/>
        <w:rPr>
          <w:sz w:val="28"/>
          <w:szCs w:val="28"/>
        </w:rPr>
      </w:pPr>
    </w:p>
    <w:p w:rsidR="00765254" w:rsidRDefault="00765254" w:rsidP="00C4236D">
      <w:pPr>
        <w:spacing w:after="0" w:line="240" w:lineRule="auto"/>
        <w:jc w:val="center"/>
        <w:rPr>
          <w:sz w:val="28"/>
          <w:szCs w:val="28"/>
        </w:rPr>
      </w:pPr>
    </w:p>
    <w:p w:rsidR="00765254" w:rsidRDefault="00765254" w:rsidP="00C4236D">
      <w:pPr>
        <w:spacing w:after="0" w:line="240" w:lineRule="auto"/>
        <w:jc w:val="center"/>
        <w:rPr>
          <w:sz w:val="28"/>
          <w:szCs w:val="28"/>
        </w:rPr>
      </w:pPr>
    </w:p>
    <w:p w:rsidR="00765254" w:rsidRDefault="00765254" w:rsidP="00C4236D">
      <w:pPr>
        <w:spacing w:after="0" w:line="240" w:lineRule="auto"/>
        <w:jc w:val="center"/>
        <w:rPr>
          <w:sz w:val="28"/>
          <w:szCs w:val="28"/>
        </w:rPr>
      </w:pPr>
    </w:p>
    <w:p w:rsidR="00765254" w:rsidRDefault="00765254" w:rsidP="00C4236D">
      <w:pPr>
        <w:spacing w:after="0" w:line="240" w:lineRule="auto"/>
        <w:jc w:val="center"/>
        <w:rPr>
          <w:sz w:val="28"/>
          <w:szCs w:val="28"/>
        </w:rPr>
      </w:pPr>
    </w:p>
    <w:p w:rsidR="00765254" w:rsidRDefault="00765254" w:rsidP="00C4236D">
      <w:pPr>
        <w:spacing w:after="0" w:line="240" w:lineRule="auto"/>
        <w:jc w:val="center"/>
        <w:rPr>
          <w:sz w:val="28"/>
          <w:szCs w:val="28"/>
        </w:rPr>
      </w:pPr>
    </w:p>
    <w:p w:rsidR="00765254" w:rsidRDefault="00765254" w:rsidP="00C4236D">
      <w:pPr>
        <w:spacing w:after="0" w:line="240" w:lineRule="auto"/>
        <w:jc w:val="center"/>
        <w:rPr>
          <w:sz w:val="28"/>
          <w:szCs w:val="28"/>
        </w:rPr>
      </w:pPr>
    </w:p>
    <w:p w:rsidR="00765254" w:rsidRDefault="00765254" w:rsidP="00C4236D">
      <w:pPr>
        <w:spacing w:after="0" w:line="240" w:lineRule="auto"/>
        <w:jc w:val="center"/>
        <w:rPr>
          <w:sz w:val="28"/>
          <w:szCs w:val="28"/>
        </w:rPr>
      </w:pPr>
    </w:p>
    <w:p w:rsidR="007440D1" w:rsidRPr="00C4236D" w:rsidRDefault="00765254" w:rsidP="00C4236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40D1" w:rsidRPr="00C4236D" w:rsidRDefault="007440D1" w:rsidP="007455C9">
      <w:pPr>
        <w:spacing w:after="0" w:line="240" w:lineRule="auto"/>
        <w:rPr>
          <w:rFonts w:ascii="Georgia" w:hAnsi="Georgia"/>
          <w:color w:val="660000"/>
          <w:sz w:val="28"/>
          <w:szCs w:val="28"/>
        </w:rPr>
      </w:pPr>
    </w:p>
    <w:p w:rsidR="009218BC" w:rsidRDefault="009218BC" w:rsidP="00C4236D">
      <w:pPr>
        <w:tabs>
          <w:tab w:val="left" w:pos="6840"/>
        </w:tabs>
        <w:spacing w:after="0" w:line="240" w:lineRule="auto"/>
        <w:jc w:val="center"/>
        <w:rPr>
          <w:sz w:val="28"/>
          <w:szCs w:val="28"/>
        </w:rPr>
      </w:pPr>
    </w:p>
    <w:p w:rsidR="009218BC" w:rsidRDefault="00136F13" w:rsidP="00136F13">
      <w:pPr>
        <w:tabs>
          <w:tab w:val="left" w:pos="3090"/>
          <w:tab w:val="left" w:pos="684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9218BC" w:rsidRDefault="009218BC" w:rsidP="00C4236D">
      <w:pPr>
        <w:tabs>
          <w:tab w:val="left" w:pos="6840"/>
        </w:tabs>
        <w:spacing w:after="0" w:line="240" w:lineRule="auto"/>
        <w:jc w:val="center"/>
        <w:rPr>
          <w:sz w:val="28"/>
          <w:szCs w:val="28"/>
        </w:rPr>
      </w:pPr>
    </w:p>
    <w:p w:rsidR="009218BC" w:rsidRDefault="002A1EB9" w:rsidP="00C4236D">
      <w:pPr>
        <w:tabs>
          <w:tab w:val="left" w:pos="6840"/>
        </w:tabs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shape id="_x0000_s1059" type="#_x0000_t202" style="position:absolute;left:0;text-align:left;margin-left:157.05pt;margin-top:-773.2pt;width:174pt;height:39.75pt;z-index:251658240" strokecolor="white">
            <v:textbox>
              <w:txbxContent>
                <w:p w:rsidR="00765254" w:rsidRPr="00E66C8C" w:rsidRDefault="0076525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6C8C">
                    <w:rPr>
                      <w:rFonts w:ascii="Times New Roman" w:hAnsi="Times New Roman"/>
                      <w:sz w:val="24"/>
                      <w:szCs w:val="24"/>
                    </w:rPr>
                    <w:t>Приложение 4</w:t>
                  </w:r>
                </w:p>
              </w:txbxContent>
            </v:textbox>
          </v:shape>
        </w:pict>
      </w:r>
      <w:r w:rsidR="00EA5EED">
        <w:rPr>
          <w:noProof/>
          <w:sz w:val="28"/>
          <w:szCs w:val="28"/>
          <w:lang w:eastAsia="ru-RU"/>
        </w:rPr>
        <w:drawing>
          <wp:anchor distT="0" distB="0" distL="6400800" distR="6400800" simplePos="0" relativeHeight="251657216" behindDoc="0" locked="0" layoutInCell="0" allowOverlap="1">
            <wp:simplePos x="0" y="0"/>
            <wp:positionH relativeFrom="margin">
              <wp:posOffset>-984885</wp:posOffset>
            </wp:positionH>
            <wp:positionV relativeFrom="margin">
              <wp:posOffset>171450</wp:posOffset>
            </wp:positionV>
            <wp:extent cx="7257415" cy="10115550"/>
            <wp:effectExtent l="19050" t="0" r="63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415" cy="1011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5254">
        <w:rPr>
          <w:sz w:val="28"/>
          <w:szCs w:val="28"/>
        </w:rPr>
        <w:t xml:space="preserve"> </w:t>
      </w:r>
    </w:p>
    <w:p w:rsidR="009218BC" w:rsidRPr="00E66C8C" w:rsidRDefault="00765254" w:rsidP="00765254">
      <w:pPr>
        <w:tabs>
          <w:tab w:val="left" w:pos="2745"/>
          <w:tab w:val="left" w:pos="68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lastRenderedPageBreak/>
        <w:tab/>
      </w:r>
      <w:r w:rsidRPr="00E66C8C">
        <w:rPr>
          <w:rFonts w:ascii="Times New Roman" w:hAnsi="Times New Roman"/>
          <w:sz w:val="24"/>
          <w:szCs w:val="24"/>
        </w:rPr>
        <w:t>Приложение 5</w:t>
      </w:r>
    </w:p>
    <w:p w:rsidR="00136F13" w:rsidRDefault="00765254" w:rsidP="00765254">
      <w:pPr>
        <w:tabs>
          <w:tab w:val="left" w:pos="3225"/>
          <w:tab w:val="left" w:pos="684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7440D1" w:rsidRPr="00C4236D" w:rsidRDefault="00EA5EED" w:rsidP="00136F13">
      <w:pPr>
        <w:tabs>
          <w:tab w:val="left" w:pos="6840"/>
        </w:tabs>
        <w:spacing w:after="0" w:line="240" w:lineRule="auto"/>
        <w:rPr>
          <w:sz w:val="28"/>
          <w:szCs w:val="28"/>
        </w:rPr>
      </w:pPr>
      <w:r>
        <w:rPr>
          <w:rFonts w:ascii="Georgia" w:hAnsi="Georgia"/>
          <w:noProof/>
          <w:color w:val="66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167640</wp:posOffset>
            </wp:positionV>
            <wp:extent cx="1685925" cy="3149600"/>
            <wp:effectExtent l="19050" t="0" r="9525" b="0"/>
            <wp:wrapSquare wrapText="right"/>
            <wp:docPr id="36" name="Рисунок 36" descr="http://viupetra.3dn.ru/Geroi_ordena/Zvezda_G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viupetra.3dn.ru/Geroi_ordena/Zvezda_GSS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14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5254">
        <w:rPr>
          <w:sz w:val="28"/>
          <w:szCs w:val="28"/>
        </w:rPr>
        <w:t xml:space="preserve"> </w:t>
      </w:r>
      <w:r w:rsidR="00136F13">
        <w:rPr>
          <w:sz w:val="28"/>
          <w:szCs w:val="28"/>
        </w:rPr>
        <w:tab/>
      </w:r>
      <w:r w:rsidR="00136F13">
        <w:rPr>
          <w:sz w:val="28"/>
          <w:szCs w:val="28"/>
        </w:rPr>
        <w:tab/>
      </w:r>
      <w:r w:rsidR="00136F13">
        <w:rPr>
          <w:sz w:val="28"/>
          <w:szCs w:val="28"/>
        </w:rPr>
        <w:tab/>
      </w:r>
      <w:r w:rsidR="00765254">
        <w:rPr>
          <w:sz w:val="28"/>
          <w:szCs w:val="28"/>
        </w:rPr>
        <w:t xml:space="preserve"> </w:t>
      </w:r>
    </w:p>
    <w:p w:rsidR="007440D1" w:rsidRPr="00D35B3C" w:rsidRDefault="007440D1" w:rsidP="0038507D">
      <w:pPr>
        <w:spacing w:after="0" w:line="240" w:lineRule="auto"/>
        <w:jc w:val="center"/>
        <w:rPr>
          <w:rFonts w:ascii="Georgia" w:hAnsi="Georgia"/>
          <w:color w:val="660000"/>
        </w:rPr>
      </w:pPr>
    </w:p>
    <w:p w:rsidR="007440D1" w:rsidRPr="00D35B3C" w:rsidRDefault="007440D1" w:rsidP="0038507D">
      <w:pPr>
        <w:spacing w:after="0" w:line="240" w:lineRule="auto"/>
        <w:jc w:val="center"/>
        <w:rPr>
          <w:rFonts w:ascii="Georgia" w:hAnsi="Georgia"/>
          <w:color w:val="660000"/>
        </w:rPr>
      </w:pPr>
    </w:p>
    <w:p w:rsidR="00765254" w:rsidRPr="00E66C8C" w:rsidRDefault="00765254" w:rsidP="0038507D">
      <w:pPr>
        <w:spacing w:after="0" w:line="240" w:lineRule="auto"/>
        <w:jc w:val="center"/>
        <w:rPr>
          <w:rFonts w:ascii="Times New Roman" w:hAnsi="Times New Roman"/>
          <w:color w:val="660000"/>
          <w:sz w:val="24"/>
          <w:szCs w:val="24"/>
        </w:rPr>
      </w:pPr>
    </w:p>
    <w:p w:rsidR="00765254" w:rsidRPr="00E66C8C" w:rsidRDefault="00765254" w:rsidP="003850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66C8C">
        <w:rPr>
          <w:rFonts w:ascii="Times New Roman" w:hAnsi="Times New Roman"/>
          <w:sz w:val="24"/>
          <w:szCs w:val="24"/>
          <w:lang w:eastAsia="ru-RU"/>
        </w:rPr>
        <w:t>Медаль «Золотая Звезда»</w:t>
      </w:r>
    </w:p>
    <w:p w:rsidR="00765254" w:rsidRPr="00E66C8C" w:rsidRDefault="00765254" w:rsidP="0076525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440D1" w:rsidRPr="00E66C8C" w:rsidRDefault="00765254" w:rsidP="007652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6C8C">
        <w:rPr>
          <w:rFonts w:ascii="Times New Roman" w:hAnsi="Times New Roman"/>
          <w:sz w:val="24"/>
          <w:szCs w:val="24"/>
        </w:rPr>
        <w:t>(№1629)</w:t>
      </w:r>
    </w:p>
    <w:p w:rsidR="007440D1" w:rsidRPr="00765254" w:rsidRDefault="007440D1" w:rsidP="00C4236D">
      <w:pPr>
        <w:spacing w:after="0" w:line="240" w:lineRule="auto"/>
        <w:rPr>
          <w:rFonts w:ascii="Georgia" w:hAnsi="Georgia"/>
        </w:rPr>
      </w:pPr>
    </w:p>
    <w:p w:rsidR="007440D1" w:rsidRPr="00544732" w:rsidRDefault="00765254" w:rsidP="007455C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Georgia" w:hAnsi="Georgia"/>
          <w:color w:val="000000"/>
          <w:sz w:val="24"/>
          <w:szCs w:val="24"/>
        </w:rPr>
        <w:t xml:space="preserve"> </w:t>
      </w:r>
    </w:p>
    <w:p w:rsidR="007440D1" w:rsidRDefault="007440D1" w:rsidP="0038507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440D1" w:rsidRDefault="007440D1" w:rsidP="007455C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440D1" w:rsidRPr="007455C9" w:rsidRDefault="007440D1" w:rsidP="007455C9">
      <w:pPr>
        <w:rPr>
          <w:rFonts w:ascii="Times New Roman" w:hAnsi="Times New Roman"/>
          <w:sz w:val="24"/>
          <w:szCs w:val="24"/>
          <w:lang w:eastAsia="ru-RU"/>
        </w:rPr>
      </w:pPr>
    </w:p>
    <w:p w:rsidR="007440D1" w:rsidRPr="007455C9" w:rsidRDefault="007440D1" w:rsidP="007455C9">
      <w:pPr>
        <w:rPr>
          <w:rFonts w:ascii="Times New Roman" w:hAnsi="Times New Roman"/>
          <w:sz w:val="24"/>
          <w:szCs w:val="24"/>
          <w:lang w:eastAsia="ru-RU"/>
        </w:rPr>
      </w:pPr>
    </w:p>
    <w:p w:rsidR="007440D1" w:rsidRPr="007455C9" w:rsidRDefault="007440D1" w:rsidP="007455C9">
      <w:pPr>
        <w:rPr>
          <w:rFonts w:ascii="Times New Roman" w:hAnsi="Times New Roman"/>
          <w:sz w:val="24"/>
          <w:szCs w:val="24"/>
          <w:lang w:eastAsia="ru-RU"/>
        </w:rPr>
      </w:pPr>
    </w:p>
    <w:p w:rsidR="007440D1" w:rsidRPr="007455C9" w:rsidRDefault="007440D1" w:rsidP="007455C9">
      <w:pPr>
        <w:rPr>
          <w:rFonts w:ascii="Times New Roman" w:hAnsi="Times New Roman"/>
          <w:sz w:val="24"/>
          <w:szCs w:val="24"/>
          <w:lang w:eastAsia="ru-RU"/>
        </w:rPr>
      </w:pPr>
    </w:p>
    <w:p w:rsidR="007440D1" w:rsidRPr="007455C9" w:rsidRDefault="007440D1" w:rsidP="007455C9">
      <w:pPr>
        <w:rPr>
          <w:rFonts w:ascii="Times New Roman" w:hAnsi="Times New Roman"/>
          <w:sz w:val="24"/>
          <w:szCs w:val="24"/>
          <w:lang w:eastAsia="ru-RU"/>
        </w:rPr>
      </w:pPr>
    </w:p>
    <w:p w:rsidR="007440D1" w:rsidRPr="007455C9" w:rsidRDefault="00EA5EED" w:rsidP="007455C9">
      <w:pPr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62965</wp:posOffset>
            </wp:positionH>
            <wp:positionV relativeFrom="margin">
              <wp:posOffset>4267200</wp:posOffset>
            </wp:positionV>
            <wp:extent cx="1924050" cy="2333625"/>
            <wp:effectExtent l="19050" t="0" r="0" b="0"/>
            <wp:wrapSquare wrapText="bothSides"/>
            <wp:docPr id="37" name="Рисунок 37" descr="http://viupetra.3dn.ru/Geroi_ordena/Len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viupetra.3dn.ru/Geroi_ordena/Lenin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006090</wp:posOffset>
            </wp:positionH>
            <wp:positionV relativeFrom="margin">
              <wp:posOffset>4295775</wp:posOffset>
            </wp:positionV>
            <wp:extent cx="1905000" cy="2352675"/>
            <wp:effectExtent l="19050" t="0" r="0" b="0"/>
            <wp:wrapSquare wrapText="bothSides"/>
            <wp:docPr id="38" name="Рисунок 38" descr="http://viupetra.3dn.ru/Geroi_ordena/krasnoeznam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viupetra.3dn.ru/Geroi_ordena/krasnoeznamy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40D1" w:rsidRPr="007455C9" w:rsidRDefault="007440D1" w:rsidP="007455C9">
      <w:pPr>
        <w:rPr>
          <w:rFonts w:ascii="Times New Roman" w:hAnsi="Times New Roman"/>
          <w:sz w:val="24"/>
          <w:szCs w:val="24"/>
          <w:lang w:eastAsia="ru-RU"/>
        </w:rPr>
      </w:pPr>
    </w:p>
    <w:p w:rsidR="007440D1" w:rsidRDefault="007440D1" w:rsidP="007455C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440D1" w:rsidRDefault="007440D1" w:rsidP="007455C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440D1" w:rsidRDefault="007440D1" w:rsidP="007455C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440D1" w:rsidRDefault="007440D1" w:rsidP="007455C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440D1" w:rsidRDefault="007440D1" w:rsidP="007455C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440D1" w:rsidRDefault="00EA5EED" w:rsidP="007455C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181350</wp:posOffset>
            </wp:positionH>
            <wp:positionV relativeFrom="margin">
              <wp:posOffset>6648450</wp:posOffset>
            </wp:positionV>
            <wp:extent cx="1885950" cy="1866900"/>
            <wp:effectExtent l="19050" t="0" r="0" b="0"/>
            <wp:wrapSquare wrapText="bothSides"/>
            <wp:docPr id="40" name="Рисунок 34" descr="http://viupetra.3dn.ru/Geroi_ordena/krasnazvez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viupetra.3dn.ru/Geroi_ordena/krasnazvezda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52475</wp:posOffset>
            </wp:positionH>
            <wp:positionV relativeFrom="margin">
              <wp:posOffset>6600825</wp:posOffset>
            </wp:positionV>
            <wp:extent cx="1885950" cy="1866900"/>
            <wp:effectExtent l="19050" t="0" r="0" b="0"/>
            <wp:wrapSquare wrapText="bothSides"/>
            <wp:docPr id="39" name="Рисунок 39" descr="http://viupetra.3dn.ru/Geroi_ordena/krasnazvez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viupetra.3dn.ru/Geroi_ordena/krasnazvezda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40D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 w:type="textWrapping" w:clear="all"/>
        <w:t xml:space="preserve">                                      </w:t>
      </w:r>
      <w:r w:rsidR="007440D1">
        <w:rPr>
          <w:sz w:val="28"/>
          <w:szCs w:val="28"/>
          <w:lang w:eastAsia="ru-RU"/>
        </w:rPr>
        <w:t xml:space="preserve">  </w:t>
      </w:r>
      <w:r w:rsidR="00765254">
        <w:rPr>
          <w:sz w:val="28"/>
          <w:szCs w:val="28"/>
          <w:lang w:eastAsia="ru-RU"/>
        </w:rPr>
        <w:t xml:space="preserve"> </w:t>
      </w:r>
    </w:p>
    <w:p w:rsidR="007440D1" w:rsidRPr="00F44659" w:rsidRDefault="007440D1" w:rsidP="005F16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440D1" w:rsidRPr="00F44659" w:rsidRDefault="007440D1" w:rsidP="003850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440D1" w:rsidRPr="00F44659" w:rsidRDefault="00765254" w:rsidP="00C4236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7440D1" w:rsidRPr="00F44659" w:rsidRDefault="007440D1" w:rsidP="003850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44659">
        <w:rPr>
          <w:rFonts w:ascii="Times New Roman" w:hAnsi="Times New Roman"/>
          <w:sz w:val="24"/>
          <w:szCs w:val="24"/>
          <w:lang w:eastAsia="ru-RU"/>
        </w:rPr>
        <w:lastRenderedPageBreak/>
        <w:t> </w:t>
      </w:r>
    </w:p>
    <w:p w:rsidR="007440D1" w:rsidRPr="00E66C8C" w:rsidRDefault="007440D1" w:rsidP="003850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236D">
        <w:rPr>
          <w:sz w:val="28"/>
          <w:szCs w:val="28"/>
        </w:rPr>
        <w:t xml:space="preserve"> </w:t>
      </w:r>
      <w:r w:rsidRPr="00E66C8C">
        <w:rPr>
          <w:rFonts w:ascii="Times New Roman" w:hAnsi="Times New Roman"/>
          <w:sz w:val="24"/>
          <w:szCs w:val="24"/>
        </w:rPr>
        <w:t>Приложение 6</w:t>
      </w:r>
    </w:p>
    <w:p w:rsidR="007440D1" w:rsidRPr="00F44659" w:rsidRDefault="007440D1" w:rsidP="003850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440D1" w:rsidRPr="005F1676" w:rsidRDefault="007440D1" w:rsidP="005F16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440D1" w:rsidRDefault="00EA5EED" w:rsidP="00FB04EF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47975" cy="3667125"/>
            <wp:effectExtent l="19050" t="19050" r="28575" b="28575"/>
            <wp:docPr id="2" name="Рисунок 3" descr="P412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412002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667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440D1" w:rsidRPr="00E66C8C" w:rsidRDefault="007440D1" w:rsidP="00FB04E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66C8C">
        <w:rPr>
          <w:rFonts w:ascii="Times New Roman" w:hAnsi="Times New Roman"/>
          <w:sz w:val="24"/>
          <w:szCs w:val="24"/>
        </w:rPr>
        <w:t>Могила И.А. Боченкова. (Рыжикова В.,  ноябрь 2012)</w:t>
      </w:r>
    </w:p>
    <w:p w:rsidR="007440D1" w:rsidRDefault="007440D1" w:rsidP="00FB04EF">
      <w:pPr>
        <w:spacing w:line="240" w:lineRule="auto"/>
        <w:jc w:val="center"/>
        <w:rPr>
          <w:sz w:val="28"/>
          <w:szCs w:val="28"/>
        </w:rPr>
      </w:pPr>
    </w:p>
    <w:p w:rsidR="007440D1" w:rsidRDefault="00EA5EED" w:rsidP="00FB04EF">
      <w:pPr>
        <w:tabs>
          <w:tab w:val="left" w:pos="7797"/>
        </w:tabs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21548" cy="2719537"/>
            <wp:effectExtent l="19050" t="19050" r="17002" b="23663"/>
            <wp:docPr id="3" name="Рисунок 3" descr="Дом Боченков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Содержимое 3" descr="Дом Боченкова.JPG"/>
                    <pic:cNvPicPr>
                      <a:picLocks noGrp="1"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548" cy="2719537"/>
                    </a:xfrm>
                    <a:prstGeom prst="roundRect">
                      <a:avLst/>
                    </a:prstGeom>
                    <a:noFill/>
                    <a:ln w="12700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40D1">
        <w:rPr>
          <w:sz w:val="28"/>
          <w:szCs w:val="28"/>
        </w:rPr>
        <w:t xml:space="preserve">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06579" cy="2202498"/>
            <wp:effectExtent l="38100" t="19050" r="17471" b="26352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579" cy="2202498"/>
                    </a:xfrm>
                    <a:prstGeom prst="roundRect">
                      <a:avLst/>
                    </a:prstGeom>
                    <a:noFill/>
                    <a:ln w="12700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0D1" w:rsidRPr="00E66C8C" w:rsidRDefault="007440D1" w:rsidP="00C4236D">
      <w:pPr>
        <w:spacing w:after="0" w:line="240" w:lineRule="auto"/>
        <w:jc w:val="center"/>
        <w:rPr>
          <w:rFonts w:ascii="Times New Roman" w:hAnsi="Times New Roman"/>
          <w:color w:val="660000"/>
          <w:sz w:val="24"/>
          <w:szCs w:val="24"/>
        </w:rPr>
      </w:pPr>
      <w:r w:rsidRPr="00E66C8C">
        <w:rPr>
          <w:rFonts w:ascii="Times New Roman" w:hAnsi="Times New Roman"/>
          <w:sz w:val="24"/>
          <w:szCs w:val="24"/>
        </w:rPr>
        <w:t xml:space="preserve">Дом. Мемориальная доска. </w:t>
      </w:r>
      <w:r w:rsidRPr="00E66C8C">
        <w:rPr>
          <w:rFonts w:ascii="Times New Roman" w:hAnsi="Times New Roman"/>
          <w:color w:val="000000"/>
          <w:sz w:val="24"/>
          <w:szCs w:val="24"/>
        </w:rPr>
        <w:t>( Рыжикова В., январь 201</w:t>
      </w:r>
      <w:r w:rsidR="009218BC" w:rsidRPr="00E66C8C">
        <w:rPr>
          <w:rFonts w:ascii="Times New Roman" w:hAnsi="Times New Roman"/>
          <w:color w:val="000000"/>
          <w:sz w:val="24"/>
          <w:szCs w:val="24"/>
        </w:rPr>
        <w:t>4</w:t>
      </w:r>
      <w:r w:rsidRPr="00E66C8C">
        <w:rPr>
          <w:rFonts w:ascii="Times New Roman" w:hAnsi="Times New Roman"/>
          <w:color w:val="000000"/>
          <w:sz w:val="24"/>
          <w:szCs w:val="24"/>
        </w:rPr>
        <w:t>)</w:t>
      </w:r>
    </w:p>
    <w:sectPr w:rsidR="007440D1" w:rsidRPr="00E66C8C" w:rsidSect="00922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322" w:rsidRDefault="00FB4322" w:rsidP="00136F13">
      <w:pPr>
        <w:spacing w:after="0" w:line="240" w:lineRule="auto"/>
      </w:pPr>
      <w:r>
        <w:separator/>
      </w:r>
    </w:p>
  </w:endnote>
  <w:endnote w:type="continuationSeparator" w:id="1">
    <w:p w:rsidR="00FB4322" w:rsidRDefault="00FB4322" w:rsidP="00136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322" w:rsidRDefault="00FB4322" w:rsidP="00136F13">
      <w:pPr>
        <w:spacing w:after="0" w:line="240" w:lineRule="auto"/>
      </w:pPr>
      <w:r>
        <w:separator/>
      </w:r>
    </w:p>
  </w:footnote>
  <w:footnote w:type="continuationSeparator" w:id="1">
    <w:p w:rsidR="00FB4322" w:rsidRDefault="00FB4322" w:rsidP="00136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B5B1D"/>
    <w:multiLevelType w:val="hybridMultilevel"/>
    <w:tmpl w:val="3B06E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4089EA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278"/>
    <w:rsid w:val="0005431D"/>
    <w:rsid w:val="0005663D"/>
    <w:rsid w:val="000571FB"/>
    <w:rsid w:val="000748B3"/>
    <w:rsid w:val="00084205"/>
    <w:rsid w:val="00091246"/>
    <w:rsid w:val="000A4C0D"/>
    <w:rsid w:val="000B15AC"/>
    <w:rsid w:val="000C0B2D"/>
    <w:rsid w:val="00133CA4"/>
    <w:rsid w:val="001360F4"/>
    <w:rsid w:val="00136F13"/>
    <w:rsid w:val="00140AE7"/>
    <w:rsid w:val="001542AF"/>
    <w:rsid w:val="001962C5"/>
    <w:rsid w:val="001C24C7"/>
    <w:rsid w:val="001D7611"/>
    <w:rsid w:val="001E2EBB"/>
    <w:rsid w:val="00231FB2"/>
    <w:rsid w:val="002327C2"/>
    <w:rsid w:val="00242867"/>
    <w:rsid w:val="002648E2"/>
    <w:rsid w:val="00266B47"/>
    <w:rsid w:val="00295FE7"/>
    <w:rsid w:val="002A1EB9"/>
    <w:rsid w:val="002D6CB7"/>
    <w:rsid w:val="002E6A1E"/>
    <w:rsid w:val="00307EFF"/>
    <w:rsid w:val="00314005"/>
    <w:rsid w:val="00334152"/>
    <w:rsid w:val="00335814"/>
    <w:rsid w:val="00365DEE"/>
    <w:rsid w:val="00366011"/>
    <w:rsid w:val="0038507D"/>
    <w:rsid w:val="003A1231"/>
    <w:rsid w:val="003B6236"/>
    <w:rsid w:val="003D05C0"/>
    <w:rsid w:val="003E611A"/>
    <w:rsid w:val="003F205E"/>
    <w:rsid w:val="00415ABD"/>
    <w:rsid w:val="00454798"/>
    <w:rsid w:val="00462329"/>
    <w:rsid w:val="004A1285"/>
    <w:rsid w:val="004D4278"/>
    <w:rsid w:val="005021FE"/>
    <w:rsid w:val="005118B3"/>
    <w:rsid w:val="005118C8"/>
    <w:rsid w:val="00542108"/>
    <w:rsid w:val="00544732"/>
    <w:rsid w:val="005861D8"/>
    <w:rsid w:val="0059650A"/>
    <w:rsid w:val="005D24DF"/>
    <w:rsid w:val="005E3CCF"/>
    <w:rsid w:val="005F1676"/>
    <w:rsid w:val="00612AE8"/>
    <w:rsid w:val="00613789"/>
    <w:rsid w:val="006A2579"/>
    <w:rsid w:val="006A29DE"/>
    <w:rsid w:val="006A387C"/>
    <w:rsid w:val="006B661A"/>
    <w:rsid w:val="0070481B"/>
    <w:rsid w:val="00704C52"/>
    <w:rsid w:val="00714815"/>
    <w:rsid w:val="00716EF2"/>
    <w:rsid w:val="00734029"/>
    <w:rsid w:val="007440D1"/>
    <w:rsid w:val="00744CAF"/>
    <w:rsid w:val="007455C9"/>
    <w:rsid w:val="00754DAA"/>
    <w:rsid w:val="00755C0F"/>
    <w:rsid w:val="00765254"/>
    <w:rsid w:val="00771929"/>
    <w:rsid w:val="00785543"/>
    <w:rsid w:val="00797527"/>
    <w:rsid w:val="007A3FEF"/>
    <w:rsid w:val="007F623A"/>
    <w:rsid w:val="00807FD5"/>
    <w:rsid w:val="00827351"/>
    <w:rsid w:val="00854822"/>
    <w:rsid w:val="00855585"/>
    <w:rsid w:val="008B31C9"/>
    <w:rsid w:val="008C0C7C"/>
    <w:rsid w:val="008E15B7"/>
    <w:rsid w:val="008F0102"/>
    <w:rsid w:val="008F4292"/>
    <w:rsid w:val="009218BC"/>
    <w:rsid w:val="00921DC2"/>
    <w:rsid w:val="00922CD3"/>
    <w:rsid w:val="00924776"/>
    <w:rsid w:val="0094385C"/>
    <w:rsid w:val="009752A6"/>
    <w:rsid w:val="009C2D46"/>
    <w:rsid w:val="009C5BAF"/>
    <w:rsid w:val="00A032B9"/>
    <w:rsid w:val="00A440AA"/>
    <w:rsid w:val="00A97EFC"/>
    <w:rsid w:val="00AA2903"/>
    <w:rsid w:val="00AB2B26"/>
    <w:rsid w:val="00AD5A7D"/>
    <w:rsid w:val="00BA4514"/>
    <w:rsid w:val="00BA497C"/>
    <w:rsid w:val="00BA67C3"/>
    <w:rsid w:val="00BE6EE1"/>
    <w:rsid w:val="00C4236D"/>
    <w:rsid w:val="00C47078"/>
    <w:rsid w:val="00C7012F"/>
    <w:rsid w:val="00C87413"/>
    <w:rsid w:val="00C93109"/>
    <w:rsid w:val="00CA0834"/>
    <w:rsid w:val="00CB7EB0"/>
    <w:rsid w:val="00CC4D0F"/>
    <w:rsid w:val="00CC6B7A"/>
    <w:rsid w:val="00CF3716"/>
    <w:rsid w:val="00CF7011"/>
    <w:rsid w:val="00D03C8A"/>
    <w:rsid w:val="00D04471"/>
    <w:rsid w:val="00D35B3C"/>
    <w:rsid w:val="00D4024F"/>
    <w:rsid w:val="00D52CCC"/>
    <w:rsid w:val="00D5502C"/>
    <w:rsid w:val="00D72ADE"/>
    <w:rsid w:val="00D94A66"/>
    <w:rsid w:val="00DC2404"/>
    <w:rsid w:val="00E03865"/>
    <w:rsid w:val="00E131FD"/>
    <w:rsid w:val="00E66C8C"/>
    <w:rsid w:val="00E751AB"/>
    <w:rsid w:val="00E80D3B"/>
    <w:rsid w:val="00EA5EED"/>
    <w:rsid w:val="00ED77F0"/>
    <w:rsid w:val="00F0763F"/>
    <w:rsid w:val="00F1628D"/>
    <w:rsid w:val="00F44659"/>
    <w:rsid w:val="00F4537C"/>
    <w:rsid w:val="00F64672"/>
    <w:rsid w:val="00FB04EF"/>
    <w:rsid w:val="00FB4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D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8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50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rsid w:val="000B1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F4537C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36F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36F1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136F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6F1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9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eum.ru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hyperlink" Target="http://archive.pskov.ru/pobeda65/chapter5/5.ht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warheroes.ru/hero/hero.asp?Hero_id=8187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E9B8-50BA-4921-8F7B-E7CC7E99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6-30T05:37:00Z</dcterms:created>
  <dcterms:modified xsi:type="dcterms:W3CDTF">2014-06-30T05:37:00Z</dcterms:modified>
</cp:coreProperties>
</file>